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ешение 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282824" w:rsidRDefault="00756BB5" w:rsidP="0028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      "</w:t>
      </w:r>
      <w:r w:rsidR="003C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715">
        <w:rPr>
          <w:rFonts w:ascii="Times New Roman" w:eastAsia="Times New Roman" w:hAnsi="Times New Roman" w:cs="Times New Roman"/>
          <w:sz w:val="28"/>
          <w:szCs w:val="28"/>
        </w:rPr>
        <w:t>13</w:t>
      </w:r>
      <w:r w:rsidR="00DD5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FA4715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310DA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с. Маганск                              № </w:t>
      </w:r>
      <w:r w:rsidR="00E6790E">
        <w:rPr>
          <w:rFonts w:ascii="Times New Roman" w:eastAsia="Times New Roman" w:hAnsi="Times New Roman" w:cs="Times New Roman"/>
          <w:sz w:val="28"/>
          <w:szCs w:val="28"/>
        </w:rPr>
        <w:t>40-6Р</w:t>
      </w:r>
    </w:p>
    <w:p w:rsidR="00282824" w:rsidRPr="00756BB5" w:rsidRDefault="00282824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756BB5" w:rsidRPr="00756BB5" w:rsidRDefault="00756BB5" w:rsidP="004D47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О бюджете Маганского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1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A74700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. Основные характеристики бюджета сельсовета на 201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1.Утвердить основные характеристики бюджета сельсовета на 201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1) прогнозируемый общий объем доходов бюджета сельсовета в сумме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85C0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D0ECA">
        <w:rPr>
          <w:rFonts w:ascii="Times New Roman" w:eastAsia="Times New Roman" w:hAnsi="Times New Roman" w:cs="Times New Roman"/>
          <w:b/>
          <w:sz w:val="24"/>
          <w:szCs w:val="24"/>
        </w:rPr>
        <w:t>850</w:t>
      </w:r>
      <w:r w:rsidR="003E3213">
        <w:rPr>
          <w:rFonts w:ascii="Times New Roman" w:eastAsia="Times New Roman" w:hAnsi="Times New Roman" w:cs="Times New Roman"/>
          <w:b/>
          <w:sz w:val="24"/>
          <w:szCs w:val="24"/>
        </w:rPr>
        <w:t>559</w:t>
      </w:r>
      <w:r w:rsidR="00BC5FBD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2) общий объем расходов бюджета сельсовета в сумме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85C0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D0ECA">
        <w:rPr>
          <w:rFonts w:ascii="Times New Roman" w:eastAsia="Times New Roman" w:hAnsi="Times New Roman" w:cs="Times New Roman"/>
          <w:b/>
          <w:sz w:val="24"/>
          <w:szCs w:val="24"/>
        </w:rPr>
        <w:t>988</w:t>
      </w:r>
      <w:r w:rsidR="003E3213">
        <w:rPr>
          <w:rFonts w:ascii="Times New Roman" w:eastAsia="Times New Roman" w:hAnsi="Times New Roman" w:cs="Times New Roman"/>
          <w:b/>
          <w:sz w:val="24"/>
          <w:szCs w:val="24"/>
        </w:rPr>
        <w:t>979,14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3)дефицит бюджета сельсовета в сумме </w:t>
      </w:r>
      <w:r w:rsidR="003E3213" w:rsidRPr="003E3213">
        <w:rPr>
          <w:rFonts w:ascii="Times New Roman" w:eastAsia="Times New Roman" w:hAnsi="Times New Roman" w:cs="Times New Roman"/>
          <w:b/>
          <w:sz w:val="24"/>
          <w:szCs w:val="24"/>
        </w:rPr>
        <w:t>138420,14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4) источники внутреннего финансирования дефицита бюджета сельсовета в сумме</w:t>
      </w:r>
      <w:r w:rsidR="00BC5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213" w:rsidRPr="003E3213">
        <w:rPr>
          <w:rFonts w:ascii="Times New Roman" w:eastAsia="Times New Roman" w:hAnsi="Times New Roman" w:cs="Times New Roman"/>
          <w:b/>
          <w:sz w:val="24"/>
          <w:szCs w:val="24"/>
        </w:rPr>
        <w:t>138420,14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1 к настоящему Решению</w:t>
      </w:r>
      <w:r w:rsidRPr="00756BB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2.Утвердить основные параметры бюджета сельсовета на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на 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1) прогнозируемый общий объем доходов бюджета сельсовета в сумме </w:t>
      </w:r>
      <w:r w:rsidR="003E3213">
        <w:rPr>
          <w:rFonts w:ascii="Times New Roman" w:eastAsia="Times New Roman" w:hAnsi="Times New Roman" w:cs="Times New Roman"/>
          <w:b/>
          <w:sz w:val="24"/>
          <w:szCs w:val="24"/>
        </w:rPr>
        <w:t>11910236</w:t>
      </w:r>
      <w:r w:rsidR="00303DA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C28B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C5FB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в сумме </w:t>
      </w:r>
      <w:r w:rsidR="003E3213">
        <w:rPr>
          <w:rFonts w:ascii="Times New Roman" w:eastAsia="Times New Roman" w:hAnsi="Times New Roman" w:cs="Times New Roman"/>
          <w:b/>
          <w:sz w:val="24"/>
          <w:szCs w:val="24"/>
        </w:rPr>
        <w:t>11652236</w:t>
      </w:r>
      <w:r w:rsidR="00BC5FBD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2) общий объем расходов бюджета сельсовета на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3E3213">
        <w:rPr>
          <w:rFonts w:ascii="Times New Roman" w:eastAsia="Times New Roman" w:hAnsi="Times New Roman" w:cs="Times New Roman"/>
          <w:b/>
          <w:sz w:val="24"/>
          <w:szCs w:val="24"/>
        </w:rPr>
        <w:t>11938169</w:t>
      </w:r>
      <w:r w:rsidR="00BC5FB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3487C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,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в том  числе условно утвержденные расходы в сумме </w:t>
      </w:r>
      <w:r w:rsidR="003E3213" w:rsidRPr="003E3213">
        <w:rPr>
          <w:rFonts w:ascii="Times New Roman" w:eastAsia="Times New Roman" w:hAnsi="Times New Roman" w:cs="Times New Roman"/>
          <w:b/>
          <w:sz w:val="24"/>
          <w:szCs w:val="24"/>
        </w:rPr>
        <w:t>289178,4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и на 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E3213">
        <w:rPr>
          <w:rFonts w:ascii="Times New Roman" w:eastAsia="Times New Roman" w:hAnsi="Times New Roman" w:cs="Times New Roman"/>
          <w:b/>
          <w:sz w:val="24"/>
          <w:szCs w:val="24"/>
        </w:rPr>
        <w:t>1652236</w:t>
      </w:r>
      <w:r w:rsidR="007C28BA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proofErr w:type="gramEnd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в том числе условно утвержденные расходы в сумме </w:t>
      </w:r>
      <w:r w:rsidR="003E3213">
        <w:rPr>
          <w:rFonts w:ascii="Times New Roman" w:eastAsia="Times New Roman" w:hAnsi="Times New Roman" w:cs="Times New Roman"/>
          <w:b/>
          <w:sz w:val="24"/>
          <w:szCs w:val="24"/>
        </w:rPr>
        <w:t>581911,8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3213" w:rsidRDefault="00756BB5" w:rsidP="004D4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3)дефицит бюджета сельсовета в сумме </w:t>
      </w:r>
      <w:r w:rsidR="003E3213" w:rsidRPr="003E3213">
        <w:rPr>
          <w:rFonts w:ascii="Times New Roman" w:eastAsia="Times New Roman" w:hAnsi="Times New Roman" w:cs="Times New Roman"/>
          <w:b/>
          <w:sz w:val="24"/>
          <w:szCs w:val="24"/>
        </w:rPr>
        <w:t>27933,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в сумме </w:t>
      </w:r>
      <w:r w:rsidR="00B3487C" w:rsidRPr="00B3487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CC3A94" w:rsidRPr="00B3487C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4D47F5">
        <w:rPr>
          <w:rFonts w:ascii="Times New Roman" w:eastAsia="Times New Roman" w:hAnsi="Times New Roman" w:cs="Times New Roman"/>
          <w:sz w:val="24"/>
          <w:szCs w:val="24"/>
        </w:rPr>
        <w:t xml:space="preserve"> год;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BB5" w:rsidRPr="004D47F5" w:rsidRDefault="00756BB5" w:rsidP="004D47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4) источники внутреннего финансирования дефицита бюджета сельсовета в сумме </w:t>
      </w:r>
      <w:r w:rsidR="003E3213" w:rsidRPr="003E3213">
        <w:rPr>
          <w:rFonts w:ascii="Times New Roman" w:eastAsia="Times New Roman" w:hAnsi="Times New Roman" w:cs="Times New Roman"/>
          <w:b/>
          <w:sz w:val="24"/>
          <w:szCs w:val="24"/>
        </w:rPr>
        <w:t>27933,0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в сумме </w:t>
      </w:r>
      <w:r w:rsidR="00B3487C" w:rsidRPr="00B3487C">
        <w:rPr>
          <w:rFonts w:ascii="Times New Roman" w:eastAsia="Times New Roman" w:hAnsi="Times New Roman" w:cs="Times New Roman"/>
          <w:b/>
          <w:sz w:val="24"/>
          <w:szCs w:val="24"/>
        </w:rPr>
        <w:t>0,0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56B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1 к настоящему Решению</w:t>
      </w:r>
      <w:r w:rsidRPr="00756BB5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2.  Главные администраторы </w:t>
      </w:r>
    </w:p>
    <w:p w:rsidR="00756BB5" w:rsidRPr="00756BB5" w:rsidRDefault="004D47F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1.Утвердить перечень главных администраторов доходов бюджета сельсовета и закрепленные за ними доходные источники согласн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2 к настоящему Решению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2.Утвердить перечень главных </w:t>
      </w:r>
      <w:proofErr w:type="gramStart"/>
      <w:r w:rsidRPr="00756BB5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внутреннего финансирования дефицита бюджета сельсовета</w:t>
      </w:r>
      <w:proofErr w:type="gramEnd"/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и закрепленные  за ними источники внутреннего финансирования дефицита бюджета сельсовета согласно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3 к настоящему Решению.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42254" w:rsidRPr="00756BB5" w:rsidRDefault="004D47F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254">
        <w:rPr>
          <w:rFonts w:ascii="Times New Roman" w:eastAsia="Times New Roman" w:hAnsi="Times New Roman" w:cs="Times New Roman"/>
          <w:sz w:val="24"/>
          <w:szCs w:val="24"/>
        </w:rPr>
        <w:t>3.Нормативы распределений по видам доходов установлены нормативными актами Российской Федерации и Красноярского края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756BB5" w:rsidRPr="00756BB5" w:rsidRDefault="0032016F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3. Доходы бюджета сельсовета на 201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D87E5B" w:rsidRDefault="004D47F5" w:rsidP="00F57E94">
      <w:pPr>
        <w:pStyle w:val="a8"/>
        <w:tabs>
          <w:tab w:val="left" w:pos="540"/>
        </w:tabs>
        <w:spacing w:after="0"/>
        <w:ind w:left="0"/>
        <w:jc w:val="both"/>
        <w:rPr>
          <w:b/>
          <w:bCs/>
        </w:rPr>
      </w:pPr>
      <w:r>
        <w:t xml:space="preserve">  </w:t>
      </w:r>
      <w:r w:rsidR="00756BB5" w:rsidRPr="00756BB5">
        <w:t>Утвердить доходы бюджета сельсовета на 201</w:t>
      </w:r>
      <w:r w:rsidR="00310DAA">
        <w:t>9</w:t>
      </w:r>
      <w:r w:rsidR="00756BB5" w:rsidRPr="00756BB5">
        <w:t xml:space="preserve"> год и плановый период 20</w:t>
      </w:r>
      <w:r w:rsidR="00310DAA">
        <w:t>20</w:t>
      </w:r>
      <w:r w:rsidR="00756BB5" w:rsidRPr="00756BB5">
        <w:t>-20</w:t>
      </w:r>
      <w:r w:rsidR="00DD568F">
        <w:t>2</w:t>
      </w:r>
      <w:r w:rsidR="00310DAA">
        <w:t>1</w:t>
      </w:r>
      <w:r w:rsidR="00756BB5" w:rsidRPr="00756BB5">
        <w:t xml:space="preserve"> годов согласно  </w:t>
      </w:r>
      <w:r w:rsidR="00756BB5" w:rsidRPr="00756BB5">
        <w:rPr>
          <w:b/>
        </w:rPr>
        <w:t>приложению 4 к настоящему Решению</w:t>
      </w:r>
      <w:r w:rsidR="00756BB5" w:rsidRPr="00756BB5">
        <w:t>.</w:t>
      </w:r>
      <w:r w:rsidR="00F57E94" w:rsidRPr="00F57E94">
        <w:rPr>
          <w:b/>
          <w:bCs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17D4B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4. Распределение на 201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 расходов бюджета сельсовета по бюджетной классификации Российской Федерации</w:t>
      </w:r>
    </w:p>
    <w:p w:rsidR="00756BB5" w:rsidRPr="00756BB5" w:rsidRDefault="004D47F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1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бюджетной классификации расходов бюджетов РФ на 201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9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согласн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5 к настоящему Решению.</w:t>
      </w:r>
    </w:p>
    <w:p w:rsidR="00756BB5" w:rsidRPr="00756BB5" w:rsidRDefault="004D47F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E3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едомственную структуру расходов бюджета сельсовета на 201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9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6 к настоящему решению;</w:t>
      </w:r>
    </w:p>
    <w:p w:rsidR="00756BB5" w:rsidRPr="00756BB5" w:rsidRDefault="004D47F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3E3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едомственную структуру расходов бюджета сельсовета на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ы согласн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приложению 7 к настоящему Решению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BB5" w:rsidRPr="00756BB5" w:rsidRDefault="00756BB5" w:rsidP="005C6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756BB5" w:rsidRPr="00756BB5" w:rsidRDefault="0032016F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5. Публичные  нормативные обязательства Маганского сельсовета</w:t>
      </w:r>
    </w:p>
    <w:p w:rsidR="00756BB5" w:rsidRPr="00756BB5" w:rsidRDefault="004D47F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Установить, что в 201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9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у  и плановом периоде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средства местного бюджета на исполнение публичных норма</w:t>
      </w:r>
      <w:r w:rsidR="00C23C27">
        <w:rPr>
          <w:rFonts w:ascii="Times New Roman" w:eastAsia="Times New Roman" w:hAnsi="Times New Roman" w:cs="Times New Roman"/>
          <w:sz w:val="24"/>
          <w:szCs w:val="24"/>
        </w:rPr>
        <w:t xml:space="preserve">тивных обязательств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Маганским сельсоветом не </w:t>
      </w:r>
      <w:r w:rsidR="00717D4B">
        <w:rPr>
          <w:rFonts w:ascii="Times New Roman" w:eastAsia="Times New Roman" w:hAnsi="Times New Roman" w:cs="Times New Roman"/>
          <w:sz w:val="24"/>
          <w:szCs w:val="24"/>
        </w:rPr>
        <w:t>направ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лялись.                                          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756BB5" w:rsidRPr="00756BB5" w:rsidRDefault="00DD568F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32016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6. Изменение показателей сводной  бюджетной росписи Маганского     сельсовета в 201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1.Установить, что глава сельсовета вправе в ходе исполнения настоящего решения вносить изменения в сводную бюджетную роспись сельсовета на 201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: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1) без внесения изменений в настоящее решение:</w:t>
      </w:r>
    </w:p>
    <w:p w:rsidR="00756BB5" w:rsidRPr="00756BB5" w:rsidRDefault="00DD568F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) на сумму средств межбюджетных трансфертов, поступивших из районного бюджета в четвертом квартале 201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9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,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,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на осуществление отдельных целевых расходов на основании федеральных законов и иных нормативных актов.</w:t>
      </w:r>
    </w:p>
    <w:p w:rsidR="00756BB5" w:rsidRPr="00756BB5" w:rsidRDefault="00DD568F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) в случае получения субсидий и субвенций сверх объемов, утвержденных решением о бюджете;</w:t>
      </w:r>
    </w:p>
    <w:p w:rsidR="00756BB5" w:rsidRPr="00756BB5" w:rsidRDefault="00DD568F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 xml:space="preserve">)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, предусмотренных на соответствующий финансовый год; </w:t>
      </w:r>
    </w:p>
    <w:p w:rsidR="00756BB5" w:rsidRPr="00756BB5" w:rsidRDefault="00DD568F" w:rsidP="00756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</w:rPr>
        <w:t>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возмещение нормативных затрат, связанных с оказанием ими                  в соответствии с государственным заданием государственных услуг (выполнением работ), субсидии на цели, не связанные с финансовым обеспечением выполнения государственного задания, бюджетных инвестиций;</w:t>
      </w:r>
      <w:proofErr w:type="gramEnd"/>
    </w:p>
    <w:p w:rsidR="00756BB5" w:rsidRPr="00756BB5" w:rsidRDefault="00DD568F" w:rsidP="00756BB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пределах общего объема средств, предусмотренных настоящим Решением для финансирования мероприятий в рамках одной муниципальной программы Маганского сельсовета, после внесения изменений в указанную программу в установленном порядке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2) с последующим  внесением изменений в настоящее Решение: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а) на сумму  межбюджетных трансфертов, полученных в форме субвенций и иных межбюджетных трансфертов из районного бюджета, неиспользованных по состоянию на 1 января 201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годов, которые направляются в 201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959A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ах соответственно </w:t>
      </w:r>
      <w:proofErr w:type="gramStart"/>
      <w:r w:rsidRPr="00756BB5">
        <w:rPr>
          <w:rFonts w:ascii="Times New Roman" w:eastAsia="Times New Roman" w:hAnsi="Times New Roman" w:cs="Times New Roman"/>
          <w:sz w:val="24"/>
          <w:szCs w:val="24"/>
        </w:rPr>
        <w:t>на те</w:t>
      </w:r>
      <w:proofErr w:type="gramEnd"/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же цели, на которые были предусмотрены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б) в случаях  образования, переименования, реорганизации, ликвидации  органов муниципальной власти, а также муниципальных учреждений за счет перераспределения их полномочий и численности в пределах общего объема средств, предусмотренных настоящим Решением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282824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32016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7. Общая предельная штатная численность муниципальных служащих сельсовета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Общая предельная штатная численность муниципальных служащих  сельсовета, принятая к финансовому обеспечению в 201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у и плановом периоде 20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0DA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составляет 7 штатных единиц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32016F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8.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Индексация заработной платы муниципальных служащих, выборных должностных лиц</w:t>
      </w:r>
    </w:p>
    <w:p w:rsidR="00756BB5" w:rsidRPr="00756BB5" w:rsidRDefault="00756BB5" w:rsidP="00756B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F3A58" w:rsidRPr="002F3A58" w:rsidRDefault="00F91101" w:rsidP="002F3A5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денежного вознаграждения лиц, замещающих выборные должности, размеры должностных окладов муниципальных </w:t>
      </w:r>
      <w:proofErr w:type="gramStart"/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</w:t>
      </w:r>
      <w:proofErr w:type="gramEnd"/>
      <w:r w:rsidR="002F3A58" w:rsidRPr="002F3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A58" w:rsidRPr="002F3A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ндексированные в 2009, 2011, 2012, 2013, 2015, 2018 годах, увеличиваются (индексируются):</w:t>
      </w:r>
      <w:r w:rsidR="002F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 году на 4,3 процента с 01 октября 2019 года, в плановом периоде 2020-2021 годов на коэффициент, равный 1.</w:t>
      </w:r>
    </w:p>
    <w:p w:rsidR="00DD568F" w:rsidRPr="00DD568F" w:rsidRDefault="00DD568F" w:rsidP="00DD56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56BB5" w:rsidRPr="00756BB5" w:rsidRDefault="00756BB5" w:rsidP="00756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BB5" w:rsidRPr="00756BB5" w:rsidRDefault="0032016F" w:rsidP="00756B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. Индексация заработной платы работников муниципальных учреждений   Маганского сельсовета</w:t>
      </w:r>
    </w:p>
    <w:p w:rsidR="00756BB5" w:rsidRPr="00756BB5" w:rsidRDefault="00756BB5" w:rsidP="00756BB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56BB5" w:rsidRPr="00756BB5" w:rsidRDefault="004D47F5" w:rsidP="00756B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работн</w:t>
      </w:r>
      <w:r w:rsidR="00BB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в муниципальных учреждений 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нского сельсовета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ется (индексируется) </w:t>
      </w:r>
      <w:r w:rsidR="00F911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10DA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9110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2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4</w:t>
      </w:r>
      <w:r w:rsidR="002F3A58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="0032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 с 1 </w:t>
      </w:r>
      <w:r w:rsidR="002F3A5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32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F3A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2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</w:t>
      </w:r>
      <w:r w:rsidR="00F9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16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ом периоде 20</w:t>
      </w:r>
      <w:r w:rsidR="002F3A5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3201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3A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6BB5"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на коэффициент, равный 1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32016F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0. Межбюджетные трансферты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Утвердить в составе расходов бюджета Маганского сельсовета: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1) дотацию </w:t>
      </w:r>
      <w:r w:rsidR="00F91101">
        <w:rPr>
          <w:rFonts w:ascii="Times New Roman" w:eastAsia="Times New Roman" w:hAnsi="Times New Roman" w:cs="Times New Roman"/>
          <w:sz w:val="24"/>
          <w:szCs w:val="24"/>
        </w:rPr>
        <w:t xml:space="preserve">бюджетам сельских поселений на выравнивание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бюджетной обеспеченности  за счет средств районного бюджета на 201</w:t>
      </w:r>
      <w:r w:rsidR="000A61C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0A61C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3201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61C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в сумме </w:t>
      </w:r>
      <w:r w:rsidR="00BE6DBF">
        <w:rPr>
          <w:rFonts w:ascii="Times New Roman" w:eastAsia="Times New Roman" w:hAnsi="Times New Roman" w:cs="Times New Roman"/>
          <w:sz w:val="24"/>
          <w:szCs w:val="24"/>
        </w:rPr>
        <w:t>252604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00  рублей ежегодно;</w:t>
      </w:r>
    </w:p>
    <w:p w:rsid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2) дотацию</w:t>
      </w:r>
      <w:r w:rsidR="00F91101" w:rsidRPr="00F9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101">
        <w:rPr>
          <w:rFonts w:ascii="Times New Roman" w:eastAsia="Times New Roman" w:hAnsi="Times New Roman" w:cs="Times New Roman"/>
          <w:sz w:val="24"/>
          <w:szCs w:val="24"/>
        </w:rPr>
        <w:t>бюджетам сельских поселени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на выравнивание  бюджетной обеспеченности  за счет сре</w:t>
      </w:r>
      <w:proofErr w:type="gramStart"/>
      <w:r w:rsidRPr="00756BB5">
        <w:rPr>
          <w:rFonts w:ascii="Times New Roman" w:eastAsia="Times New Roman" w:hAnsi="Times New Roman" w:cs="Times New Roman"/>
          <w:sz w:val="24"/>
          <w:szCs w:val="24"/>
        </w:rPr>
        <w:t>дств кр</w:t>
      </w:r>
      <w:proofErr w:type="gramEnd"/>
      <w:r w:rsidRPr="00756BB5">
        <w:rPr>
          <w:rFonts w:ascii="Times New Roman" w:eastAsia="Times New Roman" w:hAnsi="Times New Roman" w:cs="Times New Roman"/>
          <w:sz w:val="24"/>
          <w:szCs w:val="24"/>
        </w:rPr>
        <w:t>аевого бюджета на 201</w:t>
      </w:r>
      <w:r w:rsidR="000A61C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2016F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E85C05">
        <w:rPr>
          <w:rFonts w:ascii="Times New Roman" w:eastAsia="Times New Roman" w:hAnsi="Times New Roman" w:cs="Times New Roman"/>
          <w:sz w:val="24"/>
          <w:szCs w:val="24"/>
        </w:rPr>
        <w:t>9</w:t>
      </w:r>
      <w:r w:rsidR="00BE6DBF">
        <w:rPr>
          <w:rFonts w:ascii="Times New Roman" w:eastAsia="Times New Roman" w:hAnsi="Times New Roman" w:cs="Times New Roman"/>
          <w:sz w:val="24"/>
          <w:szCs w:val="24"/>
        </w:rPr>
        <w:t>54219</w:t>
      </w:r>
      <w:r w:rsidR="0032016F">
        <w:rPr>
          <w:rFonts w:ascii="Times New Roman" w:eastAsia="Times New Roman" w:hAnsi="Times New Roman" w:cs="Times New Roman"/>
          <w:sz w:val="24"/>
          <w:szCs w:val="24"/>
        </w:rPr>
        <w:t>,00 рублей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, на</w:t>
      </w:r>
      <w:r w:rsidR="00F91101">
        <w:rPr>
          <w:rFonts w:ascii="Times New Roman" w:eastAsia="Times New Roman" w:hAnsi="Times New Roman" w:cs="Times New Roman"/>
          <w:sz w:val="24"/>
          <w:szCs w:val="24"/>
        </w:rPr>
        <w:t xml:space="preserve"> плановый период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A61C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3201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61C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ы в сумме </w:t>
      </w:r>
      <w:r w:rsidR="00E85C05">
        <w:rPr>
          <w:rFonts w:ascii="Times New Roman" w:eastAsia="Times New Roman" w:hAnsi="Times New Roman" w:cs="Times New Roman"/>
          <w:sz w:val="24"/>
          <w:szCs w:val="24"/>
        </w:rPr>
        <w:t>7</w:t>
      </w:r>
      <w:r w:rsidR="00BE6DBF">
        <w:rPr>
          <w:rFonts w:ascii="Times New Roman" w:eastAsia="Times New Roman" w:hAnsi="Times New Roman" w:cs="Times New Roman"/>
          <w:sz w:val="24"/>
          <w:szCs w:val="24"/>
        </w:rPr>
        <w:t>63396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00 рублей ежегодно;</w:t>
      </w:r>
    </w:p>
    <w:p w:rsidR="00F91101" w:rsidRPr="00756BB5" w:rsidRDefault="00F91101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дотацию бюджетам сельских поселений на поддержку мер по обеспечению сбалансированности бюджетов на 201</w:t>
      </w:r>
      <w:r w:rsidR="000A61C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0A61C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61C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 w:rsidR="00BE6DBF">
        <w:rPr>
          <w:rFonts w:ascii="Times New Roman" w:eastAsia="Times New Roman" w:hAnsi="Times New Roman" w:cs="Times New Roman"/>
          <w:sz w:val="24"/>
          <w:szCs w:val="24"/>
        </w:rPr>
        <w:t>1952000</w:t>
      </w:r>
      <w:r w:rsidR="00FD27CF">
        <w:rPr>
          <w:rFonts w:ascii="Times New Roman" w:eastAsia="Times New Roman" w:hAnsi="Times New Roman" w:cs="Times New Roman"/>
          <w:sz w:val="24"/>
          <w:szCs w:val="24"/>
        </w:rPr>
        <w:t>,00 рублей ежегодно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3)Субвенции на осуществление государственных полномочий по первичному воинскому учету за счет средств федерального бюджета на 201</w:t>
      </w:r>
      <w:r w:rsidR="000A61C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BE6DBF">
        <w:rPr>
          <w:rFonts w:ascii="Times New Roman" w:eastAsia="Times New Roman" w:hAnsi="Times New Roman" w:cs="Times New Roman"/>
          <w:sz w:val="24"/>
          <w:szCs w:val="24"/>
        </w:rPr>
        <w:t>317600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>,00 рублей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 xml:space="preserve"> на плановый период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20</w:t>
      </w:r>
      <w:r w:rsidR="000A61C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BE6DBF">
        <w:rPr>
          <w:rFonts w:ascii="Times New Roman" w:eastAsia="Times New Roman" w:hAnsi="Times New Roman" w:cs="Times New Roman"/>
          <w:sz w:val="24"/>
          <w:szCs w:val="24"/>
        </w:rPr>
        <w:t>329100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 xml:space="preserve">рублей, </w:t>
      </w:r>
      <w:r w:rsidR="00BE6DB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A61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 xml:space="preserve"> год 0,00 рублей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4)Субвенции на реализацию Закона края от 23.04.2009г. № 8-3170 "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 на 201</w:t>
      </w:r>
      <w:r w:rsidR="001A6A2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41E">
        <w:rPr>
          <w:rFonts w:ascii="Times New Roman" w:eastAsia="Times New Roman" w:hAnsi="Times New Roman" w:cs="Times New Roman"/>
          <w:sz w:val="24"/>
          <w:szCs w:val="24"/>
        </w:rPr>
        <w:t>и плановый период 20</w:t>
      </w:r>
      <w:r w:rsidR="001A6A2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7141E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A6A25">
        <w:rPr>
          <w:rFonts w:ascii="Times New Roman" w:eastAsia="Times New Roman" w:hAnsi="Times New Roman" w:cs="Times New Roman"/>
          <w:sz w:val="24"/>
          <w:szCs w:val="24"/>
        </w:rPr>
        <w:t>1</w:t>
      </w:r>
      <w:r w:rsidR="0007141E">
        <w:rPr>
          <w:rFonts w:ascii="Times New Roman" w:eastAsia="Times New Roman" w:hAnsi="Times New Roman" w:cs="Times New Roman"/>
          <w:sz w:val="24"/>
          <w:szCs w:val="24"/>
        </w:rPr>
        <w:t xml:space="preserve"> годы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в сумме 1</w:t>
      </w:r>
      <w:r w:rsidR="00BE6DBF">
        <w:rPr>
          <w:rFonts w:ascii="Times New Roman" w:eastAsia="Times New Roman" w:hAnsi="Times New Roman" w:cs="Times New Roman"/>
          <w:sz w:val="24"/>
          <w:szCs w:val="24"/>
        </w:rPr>
        <w:t>4000</w:t>
      </w:r>
      <w:r w:rsidR="00CE23F1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45345A">
        <w:rPr>
          <w:rFonts w:ascii="Times New Roman" w:eastAsia="Times New Roman" w:hAnsi="Times New Roman" w:cs="Times New Roman"/>
          <w:sz w:val="24"/>
          <w:szCs w:val="24"/>
        </w:rPr>
        <w:t xml:space="preserve"> ежегодно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1. Резервный фонд Маганского сельсовета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1.Установить, что в расходной части бюджета сельсовета  предусматривается резервный фонд на 201</w:t>
      </w:r>
      <w:r w:rsidR="001A6A2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1A6A2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A6A2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ов в сумме 40000 рублей ежегодно. 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2.Расходование средств резервного фонда осуществлять, руководствуясь  положением о резервном фонде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3.Администрация Маганского сельсовета ежеквартально информирует Маганский сельский Совет депутатов о расходовании средств резервного фонда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807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ья 12. Дорожный фонд Маганского сельсовета</w:t>
      </w:r>
    </w:p>
    <w:p w:rsidR="00756BB5" w:rsidRPr="00756BB5" w:rsidRDefault="00756BB5" w:rsidP="00756B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56BB5" w:rsidRPr="00756BB5" w:rsidRDefault="00756BB5" w:rsidP="00756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бъем бюджетных ассигнований дорожного фонда Маганского сельсовета на     201</w:t>
      </w:r>
      <w:r w:rsidR="001A6A2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BE6DBF">
        <w:rPr>
          <w:rFonts w:ascii="Times New Roman" w:eastAsia="Times New Roman" w:hAnsi="Times New Roman" w:cs="Times New Roman"/>
          <w:sz w:val="24"/>
          <w:szCs w:val="24"/>
          <w:lang w:eastAsia="ru-RU"/>
        </w:rPr>
        <w:t>468300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, на 20</w:t>
      </w:r>
      <w:r w:rsidR="001A6A2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4</w:t>
      </w:r>
      <w:r w:rsidR="00BE6DBF">
        <w:rPr>
          <w:rFonts w:ascii="Times New Roman" w:eastAsia="Times New Roman" w:hAnsi="Times New Roman" w:cs="Times New Roman"/>
          <w:sz w:val="24"/>
          <w:szCs w:val="24"/>
          <w:lang w:eastAsia="ru-RU"/>
        </w:rPr>
        <w:t>99300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, на 20</w:t>
      </w:r>
      <w:r w:rsidR="000937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6A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BE6DBF">
        <w:rPr>
          <w:rFonts w:ascii="Times New Roman" w:eastAsia="Times New Roman" w:hAnsi="Times New Roman" w:cs="Times New Roman"/>
          <w:sz w:val="24"/>
          <w:szCs w:val="24"/>
          <w:lang w:eastAsia="ru-RU"/>
        </w:rPr>
        <w:t>567800</w:t>
      </w:r>
      <w:r w:rsidRPr="00756BB5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лей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A74700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13.  О муниципальном долге 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Установить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редельны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 муниципального долга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Маганского сельсовета на 201</w:t>
      </w:r>
      <w:r w:rsidR="001A6A2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в 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мме </w:t>
      </w:r>
      <w:r w:rsidR="008254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086700,00</w:t>
      </w:r>
      <w:r w:rsidRPr="008254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блей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1A6A2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E85C05" w:rsidRPr="00E85C0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B75F6">
        <w:rPr>
          <w:rFonts w:ascii="Times New Roman" w:eastAsia="Times New Roman" w:hAnsi="Times New Roman" w:cs="Times New Roman"/>
          <w:b/>
          <w:sz w:val="24"/>
          <w:szCs w:val="24"/>
        </w:rPr>
        <w:t>325700</w:t>
      </w:r>
      <w:r w:rsidR="00CB0182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b/>
          <w:color w:val="D99594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блей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, на 20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A6A2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E85C0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B75F6">
        <w:rPr>
          <w:rFonts w:ascii="Times New Roman" w:eastAsia="Times New Roman" w:hAnsi="Times New Roman" w:cs="Times New Roman"/>
          <w:b/>
          <w:sz w:val="24"/>
          <w:szCs w:val="24"/>
        </w:rPr>
        <w:t>396800</w:t>
      </w:r>
      <w:r w:rsidR="00CB0182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56BB5">
        <w:rPr>
          <w:rFonts w:ascii="Times New Roman" w:eastAsia="Times New Roman" w:hAnsi="Times New Roman" w:cs="Times New Roman"/>
          <w:b/>
          <w:color w:val="E36C0A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блей.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4. Муниципальный внутренний долг Маганского сельсовета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Установить верхний предел муниципального внутреннего долга Маганского сельсовета  на  1 января 20</w:t>
      </w:r>
      <w:r w:rsidR="001A6A2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а 0 рублей, в том числе по муниципальным гарантиям 0 рублей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на 1 января 20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A6A2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а 0 рублей, в том числе по муниципальным гарантиям 0 рублей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на 1 января 20</w:t>
      </w:r>
      <w:r w:rsidR="00AD02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A6A2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года 0 рублей, в том числе по муниципальным гарантиям 0 рублей;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5. Предельный объем расходов на обслуживание муниципального долга Маганского сельсовета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Предельный объем расходов на обслуживание муниципального долга сельсовета не должен превышать: </w:t>
      </w:r>
      <w:r w:rsidR="00E85C0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8254F3">
        <w:rPr>
          <w:rFonts w:ascii="Times New Roman" w:eastAsia="Times New Roman" w:hAnsi="Times New Roman" w:cs="Times New Roman"/>
          <w:sz w:val="24"/>
          <w:szCs w:val="24"/>
        </w:rPr>
        <w:t>98606,87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в 201</w:t>
      </w:r>
      <w:r w:rsidR="001A6A25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E85C05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1F92">
        <w:rPr>
          <w:rFonts w:ascii="Times New Roman" w:eastAsia="Times New Roman" w:hAnsi="Times New Roman" w:cs="Times New Roman"/>
          <w:sz w:val="24"/>
          <w:szCs w:val="24"/>
        </w:rPr>
        <w:t>739260,35</w:t>
      </w:r>
      <w:r w:rsidRPr="00756BB5">
        <w:rPr>
          <w:rFonts w:ascii="Times New Roman" w:eastAsia="Times New Roman" w:hAnsi="Times New Roman" w:cs="Times New Roman"/>
          <w:color w:val="E36C0A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в 20</w:t>
      </w:r>
      <w:r w:rsidR="001A6A25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</w:p>
    <w:p w:rsid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EF1F92">
        <w:rPr>
          <w:rFonts w:ascii="Times New Roman" w:eastAsia="Times New Roman" w:hAnsi="Times New Roman" w:cs="Times New Roman"/>
          <w:sz w:val="24"/>
          <w:szCs w:val="24"/>
        </w:rPr>
        <w:t xml:space="preserve">1745735,40 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в 20</w:t>
      </w:r>
      <w:r w:rsidR="0009373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A6A2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color w:val="000000"/>
          <w:sz w:val="24"/>
          <w:szCs w:val="24"/>
        </w:rPr>
        <w:t>году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4700" w:rsidRDefault="00A74700" w:rsidP="00A74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Pr="003C0444" w:rsidRDefault="003C0444" w:rsidP="003C044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74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0444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C0444">
        <w:rPr>
          <w:rFonts w:ascii="Times New Roman" w:eastAsia="Times New Roman" w:hAnsi="Times New Roman" w:cs="Times New Roman"/>
          <w:b/>
          <w:sz w:val="24"/>
          <w:szCs w:val="24"/>
        </w:rPr>
        <w:t>. О муниципальных внутренних заимствованиях.</w:t>
      </w:r>
    </w:p>
    <w:p w:rsidR="003C0444" w:rsidRPr="003C0444" w:rsidRDefault="003C0444" w:rsidP="003C044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>Утвердить программу муниципальных внутренних заимствований на 201</w:t>
      </w:r>
      <w:r w:rsidR="00EF1F9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EF1F9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EF1F9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proofErr w:type="gramStart"/>
      <w:r w:rsidRPr="003C0444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8 к настоящему Решению;</w:t>
      </w:r>
    </w:p>
    <w:p w:rsidR="003C0444" w:rsidRPr="003C0444" w:rsidRDefault="003C0444" w:rsidP="003C0444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Pr="003C0444" w:rsidRDefault="003C0444" w:rsidP="003C0444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C0444">
        <w:rPr>
          <w:rFonts w:ascii="Times New Roman" w:eastAsia="Times New Roman" w:hAnsi="Times New Roman" w:cs="Times New Roman"/>
          <w:b/>
          <w:sz w:val="24"/>
          <w:szCs w:val="24"/>
        </w:rPr>
        <w:t>. О муниципальных гарантиях.</w:t>
      </w:r>
    </w:p>
    <w:p w:rsidR="003C0444" w:rsidRPr="003C0444" w:rsidRDefault="003C0444" w:rsidP="003C044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           Утвердить программу муниципальных гарантий на 201</w:t>
      </w:r>
      <w:r w:rsidR="009F78F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9F78F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F78F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proofErr w:type="gramStart"/>
      <w:r w:rsidRPr="003C0444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9 к настоящему Решению;</w:t>
      </w:r>
    </w:p>
    <w:p w:rsidR="00A74700" w:rsidRPr="00756BB5" w:rsidRDefault="00A74700" w:rsidP="003C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756BB5" w:rsidRPr="0009373F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93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7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татья 1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Вступление в силу настоящего Решения.</w:t>
      </w:r>
    </w:p>
    <w:p w:rsidR="00BC5FBD" w:rsidRPr="00BC5FBD" w:rsidRDefault="00BC5FBD" w:rsidP="00BC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FBD">
        <w:rPr>
          <w:rFonts w:ascii="Times New Roman" w:eastAsia="Calibri" w:hAnsi="Times New Roman" w:cs="Times New Roman"/>
          <w:sz w:val="24"/>
          <w:szCs w:val="24"/>
        </w:rPr>
        <w:t xml:space="preserve">Настоящее решение </w:t>
      </w:r>
      <w:r w:rsidRPr="00BC5FBD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1 января 201</w:t>
      </w:r>
      <w:r w:rsidR="001A6A25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,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но не ранее дня, следующего за днем его официального опубликования в газете "Ведомости органов местного самоу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ления  Маганского сельсовета" </w:t>
      </w:r>
      <w:r w:rsidRPr="00BC5FBD">
        <w:rPr>
          <w:rFonts w:ascii="Times New Roman" w:eastAsia="Times New Roman" w:hAnsi="Times New Roman" w:cs="Times New Roman"/>
          <w:sz w:val="24"/>
          <w:szCs w:val="24"/>
        </w:rPr>
        <w:t>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756BB5" w:rsidRPr="00BC5FBD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Маганского сельского                                         Глава Маганского сельсовета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Совета депутатов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4700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А.Р.Бекетов                                                                          </w:t>
      </w:r>
      <w:r w:rsidR="0045345A">
        <w:rPr>
          <w:rFonts w:ascii="Times New Roman" w:eastAsia="Times New Roman" w:hAnsi="Times New Roman" w:cs="Times New Roman"/>
          <w:sz w:val="24"/>
          <w:szCs w:val="24"/>
        </w:rPr>
        <w:t>Е.В.Авдеева</w:t>
      </w:r>
      <w:r w:rsidR="00A7470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824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8282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90E" w:rsidRDefault="00E6790E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E67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756BB5" w:rsidRPr="00756BB5" w:rsidRDefault="00D601ED" w:rsidP="00E67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4D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8254F3">
        <w:rPr>
          <w:rFonts w:ascii="Times New Roman" w:eastAsia="Times New Roman" w:hAnsi="Times New Roman" w:cs="Times New Roman"/>
          <w:sz w:val="20"/>
          <w:szCs w:val="20"/>
        </w:rPr>
        <w:t>ю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Маганского сельского Совета депутатов</w:t>
      </w:r>
    </w:p>
    <w:p w:rsidR="00756BB5" w:rsidRPr="00756BB5" w:rsidRDefault="00756BB5" w:rsidP="00E67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от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FA4715">
        <w:rPr>
          <w:rFonts w:ascii="Times New Roman" w:eastAsia="Times New Roman" w:hAnsi="Times New Roman" w:cs="Times New Roman"/>
          <w:sz w:val="20"/>
          <w:szCs w:val="20"/>
          <w:u w:val="single"/>
        </w:rPr>
        <w:t>13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>.1</w:t>
      </w:r>
      <w:r w:rsidR="00FA4715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>.2018</w:t>
      </w:r>
      <w:r w:rsid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09373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№</w:t>
      </w:r>
      <w:r w:rsidR="00BE0D2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E6790E">
        <w:rPr>
          <w:rFonts w:ascii="Times New Roman" w:eastAsia="Times New Roman" w:hAnsi="Times New Roman" w:cs="Times New Roman"/>
          <w:sz w:val="20"/>
          <w:szCs w:val="20"/>
          <w:u w:val="single"/>
        </w:rPr>
        <w:t>40-6Р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1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118"/>
        <w:gridCol w:w="1560"/>
        <w:gridCol w:w="1383"/>
        <w:gridCol w:w="1440"/>
      </w:tblGrid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14EC8" w:rsidP="00CD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420,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3E3213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3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14EC8" w:rsidP="00CD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420,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3E3213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3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DD0658" w:rsidRDefault="00756BB5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D0658" w:rsidRPr="00DD06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  <w:r w:rsidR="00ED0E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</w:t>
            </w:r>
            <w:r w:rsidR="00DD0658" w:rsidRPr="00DD06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9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DD5987" w:rsidRDefault="00FF699A" w:rsidP="0067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102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F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FF699A">
              <w:rPr>
                <w:rFonts w:ascii="Times New Roman" w:eastAsia="Times New Roman" w:hAnsi="Times New Roman" w:cs="Times New Roman"/>
                <w:sz w:val="20"/>
                <w:szCs w:val="20"/>
              </w:rPr>
              <w:t>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DD0658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D06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  <w:r w:rsidR="00ED0E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</w:t>
            </w:r>
            <w:r w:rsidRPr="00DD06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9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102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4E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DD0658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D06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  <w:r w:rsidR="00ED0E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</w:t>
            </w:r>
            <w:r w:rsidRPr="00DD06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9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102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DD0658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D06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  <w:r w:rsidR="00ED0E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</w:t>
            </w:r>
            <w:r w:rsidRPr="00DD06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9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102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06E1F" w:rsidRDefault="00DD0658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E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ED0ECA">
              <w:rPr>
                <w:rFonts w:ascii="Times New Roman" w:eastAsia="Times New Roman" w:hAnsi="Times New Roman" w:cs="Times New Roman"/>
                <w:sz w:val="20"/>
                <w:szCs w:val="20"/>
              </w:rPr>
              <w:t>988</w:t>
            </w:r>
            <w:r w:rsidR="00714EC8">
              <w:rPr>
                <w:rFonts w:ascii="Times New Roman" w:eastAsia="Times New Roman" w:hAnsi="Times New Roman" w:cs="Times New Roman"/>
                <w:sz w:val="20"/>
                <w:szCs w:val="20"/>
              </w:rPr>
              <w:t>979,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3E3213" w:rsidRDefault="003E3213" w:rsidP="0048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2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3816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BC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06E1F" w:rsidRDefault="00714EC8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E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ED0ECA">
              <w:rPr>
                <w:rFonts w:ascii="Times New Roman" w:eastAsia="Times New Roman" w:hAnsi="Times New Roman" w:cs="Times New Roman"/>
                <w:sz w:val="20"/>
                <w:szCs w:val="20"/>
              </w:rPr>
              <w:t>9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9,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3E321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2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3816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14EC8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E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ED0ECA">
              <w:rPr>
                <w:rFonts w:ascii="Times New Roman" w:eastAsia="Times New Roman" w:hAnsi="Times New Roman" w:cs="Times New Roman"/>
                <w:sz w:val="20"/>
                <w:szCs w:val="20"/>
              </w:rPr>
              <w:t>9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9,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3E321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2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3816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14EC8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E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ED0ECA">
              <w:rPr>
                <w:rFonts w:ascii="Times New Roman" w:eastAsia="Times New Roman" w:hAnsi="Times New Roman" w:cs="Times New Roman"/>
                <w:sz w:val="20"/>
                <w:szCs w:val="20"/>
              </w:rPr>
              <w:t>9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9,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3E321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2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3816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52236,00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bookmarkStart w:id="0" w:name="_GoBack"/>
      <w:bookmarkEnd w:id="0"/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01ED" w:rsidRDefault="00756BB5" w:rsidP="00E67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761D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756BB5" w:rsidRPr="00A376F4" w:rsidRDefault="008254F3" w:rsidP="00E67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="00484D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</w:p>
    <w:p w:rsidR="00756BB5" w:rsidRPr="00756BB5" w:rsidRDefault="00756BB5" w:rsidP="00E67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Маганского сельского Совета депутатов</w:t>
      </w:r>
    </w:p>
    <w:p w:rsidR="00756BB5" w:rsidRPr="00756BB5" w:rsidRDefault="00527F51" w:rsidP="00E67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FA4715">
        <w:rPr>
          <w:rFonts w:ascii="Times New Roman" w:eastAsia="Times New Roman" w:hAnsi="Times New Roman" w:cs="Times New Roman"/>
          <w:sz w:val="20"/>
          <w:szCs w:val="20"/>
          <w:u w:val="single"/>
        </w:rPr>
        <w:t>13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.1</w:t>
      </w:r>
      <w:r w:rsidR="00FA4715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.2018</w:t>
      </w:r>
      <w:r w:rsidR="0045345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BE0D2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E6790E">
        <w:rPr>
          <w:rFonts w:ascii="Times New Roman" w:eastAsia="Times New Roman" w:hAnsi="Times New Roman" w:cs="Times New Roman"/>
          <w:sz w:val="20"/>
          <w:szCs w:val="20"/>
          <w:u w:val="single"/>
        </w:rPr>
        <w:t>40-6Р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756BB5" w:rsidRPr="00756BB5" w:rsidRDefault="00756BB5" w:rsidP="0075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80"/>
        <w:gridCol w:w="2143"/>
        <w:gridCol w:w="6317"/>
      </w:tblGrid>
      <w:tr w:rsidR="00BC2B4E" w:rsidRPr="00756BB5" w:rsidTr="00BC2B4E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8A41C5" w:rsidRDefault="00BC2B4E" w:rsidP="0078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780081"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выясненные поступления, зачисляемые в бюджеты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5D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5D4E71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8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356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356E5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9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выравнивание бюджетной обеспеченности</w:t>
            </w:r>
          </w:p>
        </w:tc>
      </w:tr>
      <w:tr w:rsidR="00356E52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356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15002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356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44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443B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5118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44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443B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0024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F47346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43B95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756BB5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756BB5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756BB5" w:rsidRDefault="00443B95" w:rsidP="0044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49999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F47346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44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43B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C2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8</w:t>
            </w:r>
            <w:r w:rsidR="00C26E0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60010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78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9005010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780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5104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80500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C2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</w:t>
            </w:r>
            <w:r w:rsidR="00C26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10100000</w:t>
            </w: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1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</w:t>
            </w:r>
            <w:r w:rsidR="00C2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A376F4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45345A" w:rsidRDefault="00A376F4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3046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45345A" w:rsidRDefault="00A376F4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B43D79" w:rsidRDefault="00A376F4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3D79">
              <w:rPr>
                <w:rFonts w:ascii="Arial" w:hAnsi="Arial" w:cs="Arial"/>
                <w:sz w:val="20"/>
                <w:szCs w:val="20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45345A" w:rsidRDefault="00A376F4" w:rsidP="00A37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45A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16D1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45345A" w:rsidRDefault="001416D1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45345A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B43D79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158">
              <w:rPr>
                <w:rFonts w:ascii="Arial" w:hAnsi="Arial" w:cs="Arial"/>
                <w:sz w:val="20"/>
                <w:szCs w:val="20"/>
              </w:rPr>
              <w:t>11105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30158">
              <w:rPr>
                <w:rFonts w:ascii="Arial" w:hAnsi="Arial" w:cs="Arial"/>
                <w:sz w:val="20"/>
                <w:szCs w:val="20"/>
              </w:rPr>
              <w:t>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45345A" w:rsidRDefault="001416D1" w:rsidP="00A37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r w:rsidR="00FA47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71FA">
              <w:rPr>
                <w:rFonts w:ascii="Times New Roman" w:hAnsi="Times New Roman" w:cs="Times New Roman"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1416D1" w:rsidRPr="00756BB5" w:rsidTr="001416D1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Default="001416D1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930158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C771FA" w:rsidRDefault="001416D1" w:rsidP="00A37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8FD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E0D26" w:rsidRDefault="00BC2B4E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B4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E6790E">
      <w:pPr>
        <w:spacing w:after="0" w:line="240" w:lineRule="auto"/>
        <w:ind w:right="-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Приложение 3 к решени</w:t>
      </w:r>
      <w:r w:rsidR="008254F3">
        <w:rPr>
          <w:rFonts w:ascii="Times New Roman" w:eastAsia="Times New Roman" w:hAnsi="Times New Roman" w:cs="Times New Roman"/>
          <w:sz w:val="20"/>
          <w:szCs w:val="20"/>
        </w:rPr>
        <w:t>ю</w:t>
      </w:r>
    </w:p>
    <w:p w:rsidR="00756BB5" w:rsidRPr="00756BB5" w:rsidRDefault="00756BB5" w:rsidP="00E6790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Маганского сельского Совета депутатов</w:t>
      </w:r>
    </w:p>
    <w:p w:rsidR="00756BB5" w:rsidRPr="00756BB5" w:rsidRDefault="00527F51" w:rsidP="00E6790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о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FA4715">
        <w:rPr>
          <w:rFonts w:ascii="Times New Roman" w:eastAsia="Times New Roman" w:hAnsi="Times New Roman" w:cs="Times New Roman"/>
          <w:sz w:val="20"/>
          <w:szCs w:val="20"/>
          <w:u w:val="single"/>
        </w:rPr>
        <w:t>13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.1</w:t>
      </w:r>
      <w:r w:rsidR="00FA4715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.2018</w:t>
      </w:r>
      <w:r w:rsidR="00CC486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43755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</w:t>
      </w:r>
      <w:r w:rsidR="008072D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E6790E">
        <w:rPr>
          <w:rFonts w:ascii="Times New Roman" w:eastAsia="Times New Roman" w:hAnsi="Times New Roman" w:cs="Times New Roman"/>
          <w:sz w:val="20"/>
          <w:szCs w:val="20"/>
          <w:u w:val="single"/>
        </w:rPr>
        <w:t>40-6Р</w:t>
      </w:r>
    </w:p>
    <w:p w:rsidR="00756BB5" w:rsidRPr="00756BB5" w:rsidRDefault="00756BB5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Главные администраторы источников внутреннего финансирования </w:t>
      </w: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дефицита местного бюджета</w:t>
      </w: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1087"/>
        <w:gridCol w:w="3720"/>
        <w:gridCol w:w="4890"/>
      </w:tblGrid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местного бюджета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местного бюджета</w:t>
            </w:r>
          </w:p>
        </w:tc>
      </w:tr>
    </w:tbl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756BB5" w:rsidRPr="00756BB5" w:rsidSect="009B1249">
          <w:pgSz w:w="11906" w:h="16838"/>
          <w:pgMar w:top="720" w:right="748" w:bottom="720" w:left="851" w:header="709" w:footer="709" w:gutter="0"/>
          <w:cols w:space="708"/>
          <w:docGrid w:linePitch="360"/>
        </w:sectPr>
      </w:pPr>
    </w:p>
    <w:tbl>
      <w:tblPr>
        <w:tblW w:w="12638" w:type="dxa"/>
        <w:tblInd w:w="93" w:type="dxa"/>
        <w:tblLook w:val="0000"/>
      </w:tblPr>
      <w:tblGrid>
        <w:gridCol w:w="3080"/>
        <w:gridCol w:w="4315"/>
        <w:gridCol w:w="940"/>
        <w:gridCol w:w="860"/>
        <w:gridCol w:w="520"/>
        <w:gridCol w:w="1357"/>
        <w:gridCol w:w="842"/>
        <w:gridCol w:w="724"/>
      </w:tblGrid>
      <w:tr w:rsidR="00756BB5" w:rsidRPr="00756BB5" w:rsidTr="005C6A9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1E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№4 </w:t>
            </w:r>
          </w:p>
          <w:p w:rsidR="00756BB5" w:rsidRPr="00756BB5" w:rsidRDefault="00B3487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</w:t>
            </w:r>
            <w:r w:rsidR="008254F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756BB5" w:rsidP="00FA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</w:t>
            </w:r>
            <w:r w:rsidR="00046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FA471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527F51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FA471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27F51">
              <w:rPr>
                <w:rFonts w:ascii="Times New Roman" w:eastAsia="Times New Roman" w:hAnsi="Times New Roman" w:cs="Times New Roman"/>
                <w:sz w:val="20"/>
                <w:szCs w:val="20"/>
              </w:rPr>
              <w:t>.201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043E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790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0-6Р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1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9B7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1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3B4B51">
        <w:trPr>
          <w:trHeight w:val="17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3B4B51">
        <w:trPr>
          <w:trHeight w:val="14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9B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9B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9B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3E6FCC" w:rsidP="00796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86700</w:t>
            </w:r>
            <w:r w:rsidR="00046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C6963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7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F0AB1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968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B7EE5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9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60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F0AB1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2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B7EE5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390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56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437554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2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B7EE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0</w:t>
            </w:r>
            <w:r w:rsidR="00B43D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0</w:t>
            </w:r>
            <w:r w:rsidR="00437554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0</w:t>
            </w:r>
            <w:r w:rsidR="00437554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72DE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B7EE5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  <w:r w:rsidR="00B43D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812712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812712"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  <w:r w:rsidR="00437554"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  <w:r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9B7EE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0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034E0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0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9B7EE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400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756BB5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="006034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400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9B7EE5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 w:rsidRPr="009B7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432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5000,00</w:t>
            </w:r>
            <w:r w:rsidR="00756BB5"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5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B7EE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7432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0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FA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FA47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900</w:t>
            </w:r>
            <w:r w:rsidR="00796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812712" w:rsidP="005F2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6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6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79618A" w:rsidP="00FA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FA47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9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5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50000,00</w:t>
            </w:r>
          </w:p>
        </w:tc>
      </w:tr>
      <w:tr w:rsidR="00B43D79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437554" w:rsidP="009B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9B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F74C2A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F74C2A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A082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2013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830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93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780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3B4B51">
        <w:trPr>
          <w:trHeight w:val="136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3B4B5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2013E" w:rsidP="003B4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9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9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4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9201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37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2013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880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090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8300,00</w:t>
            </w:r>
          </w:p>
        </w:tc>
      </w:tr>
      <w:tr w:rsidR="00756BB5" w:rsidRPr="00756BB5" w:rsidTr="00812712">
        <w:trPr>
          <w:trHeight w:val="163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9201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3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</w:t>
            </w:r>
          </w:p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74C2A" w:rsidRDefault="006F763B" w:rsidP="00F74C2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74C2A" w:rsidRDefault="00F74C2A" w:rsidP="00F74C2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812712" w:rsidP="00812712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70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  <w:p w:rsidR="00302E9E" w:rsidRDefault="00302E9E" w:rsidP="00302E9E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Pr="00756BB5" w:rsidRDefault="00302E9E" w:rsidP="00302E9E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</w:t>
            </w: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Pr="00756BB5" w:rsidRDefault="00437554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2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302E9E" w:rsidRPr="00756BB5" w:rsidTr="00812712">
        <w:trPr>
          <w:trHeight w:val="25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Pr="00FA0823" w:rsidRDefault="00302E9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E12686" w:rsidRDefault="00302E9E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34D2" w:rsidRPr="00756BB5" w:rsidTr="003B4B51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Pr="003B4B51" w:rsidRDefault="009834D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Pr="009834D2" w:rsidRDefault="009834D2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Default="0092013E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0</w:t>
            </w:r>
            <w:r w:rsidR="00983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Default="00046BB3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00</w:t>
            </w:r>
            <w:r w:rsidR="00983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Default="00046BB3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00</w:t>
            </w:r>
            <w:r w:rsidR="00983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302E9E" w:rsidRPr="00756BB5" w:rsidTr="003B4B51">
        <w:trPr>
          <w:trHeight w:val="151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FA0823" w:rsidRDefault="00302E9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302E9E" w:rsidRDefault="00302E9E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302E9E" w:rsidRPr="00E12686" w:rsidRDefault="00302E9E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9834D2" w:rsidRDefault="0092013E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00</w:t>
            </w:r>
            <w:r w:rsidR="00F74C2A" w:rsidRPr="00983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9834D2" w:rsidRDefault="00046BB3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00</w:t>
            </w:r>
            <w:r w:rsidR="00F74C2A" w:rsidRPr="00983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9834D2" w:rsidRDefault="00046BB3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00</w:t>
            </w:r>
            <w:r w:rsidR="00F74C2A" w:rsidRPr="00983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5C6A9B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>
            <w:pPr>
              <w:rPr>
                <w:rFonts w:ascii="Times New Roman" w:hAnsi="Times New Roman" w:cs="Times New Roman"/>
              </w:rPr>
            </w:pPr>
            <w:r w:rsidRPr="005C6A9B">
              <w:rPr>
                <w:rFonts w:ascii="Times New Roman" w:hAnsi="Times New Roman" w:cs="Times New Roman"/>
                <w:b/>
                <w:bCs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FA4715" w:rsidP="0092013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00</w:t>
            </w:r>
            <w:r w:rsidR="005C6A9B" w:rsidRPr="005C6A9B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C6A9B">
              <w:rPr>
                <w:rFonts w:ascii="Times New Roman" w:hAnsi="Times New Roman" w:cs="Times New Roman"/>
                <w:b/>
              </w:rPr>
              <w:t>18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0,00</w:t>
            </w:r>
          </w:p>
        </w:tc>
      </w:tr>
      <w:tr w:rsidR="006F763B" w:rsidRPr="00756BB5" w:rsidTr="005C6A9B">
        <w:trPr>
          <w:trHeight w:val="77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302E9E" w:rsidRDefault="006F763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017 </w:t>
            </w:r>
            <w:r w:rsidR="00302E9E"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BC" w:rsidRDefault="00302E9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  <w:p w:rsidR="00E00ABC" w:rsidRPr="00E12686" w:rsidRDefault="00E00ABC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5C6A9B" w:rsidRDefault="00FA4715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00</w:t>
            </w:r>
            <w:r w:rsidR="00302E9E" w:rsidRPr="005C6A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5C6A9B" w:rsidRDefault="00302E9E" w:rsidP="00BA00BF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A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5C6A9B" w:rsidRDefault="00302E9E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A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00,00</w:t>
            </w:r>
          </w:p>
        </w:tc>
      </w:tr>
      <w:tr w:rsidR="00756BB5" w:rsidRPr="00756BB5" w:rsidTr="003B4B51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2013E" w:rsidP="006E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3859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46BB3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84536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46BB3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55436,00</w:t>
            </w:r>
          </w:p>
        </w:tc>
      </w:tr>
      <w:tr w:rsidR="00756BB5" w:rsidRPr="00756BB5" w:rsidTr="003B4B51">
        <w:trPr>
          <w:trHeight w:val="8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 w:rsidR="00A51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2013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4219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46BB3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3396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1A" w:rsidRDefault="00D51A1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F2C4E" w:rsidRDefault="00D51A1A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</w:p>
          <w:p w:rsidR="005F2C4E" w:rsidRDefault="005F2C4E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56BB5" w:rsidRPr="00756BB5" w:rsidRDefault="00046BB3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3396,00</w:t>
            </w:r>
          </w:p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2013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2604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46BB3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2604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756BB5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="00046B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26040,00</w:t>
            </w:r>
          </w:p>
        </w:tc>
      </w:tr>
      <w:tr w:rsidR="000713DA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3DA" w:rsidRPr="000713DA" w:rsidRDefault="000713DA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 02 15002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3DA" w:rsidRPr="00756BB5" w:rsidRDefault="000713DA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тации бюджетам сельских поселений на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поддержку мер по обеспечению сбалансированности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3DA" w:rsidRDefault="0092013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952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3DA" w:rsidRDefault="00046BB3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2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3DA" w:rsidRPr="00756BB5" w:rsidRDefault="00046BB3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52000</w:t>
            </w:r>
            <w:r w:rsidR="00BA00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017 2 02 </w:t>
            </w:r>
            <w:r w:rsidR="003046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2013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7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46BB3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91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46BB3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304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 w:rsidR="003046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47346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3064E9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9201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F2C4E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046B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F2C4E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046B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A00BF" w:rsidP="00FA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FA47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0</w:t>
            </w:r>
            <w:r w:rsidR="00796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A00BF" w:rsidP="002F0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1023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30727" w:rsidRDefault="002F0AB1" w:rsidP="002F0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52236,</w:t>
            </w:r>
            <w:r w:rsidR="00BA0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/>
      </w:tblPr>
      <w:tblGrid>
        <w:gridCol w:w="782"/>
        <w:gridCol w:w="6380"/>
        <w:gridCol w:w="1240"/>
        <w:gridCol w:w="1400"/>
        <w:gridCol w:w="1380"/>
        <w:gridCol w:w="1480"/>
      </w:tblGrid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 №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2F0AB1" w:rsidP="003E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7518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01E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</w:t>
            </w:r>
            <w:r w:rsidR="003E6FCC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анского сельского Совета депутатов от</w:t>
            </w:r>
            <w:r w:rsidR="004534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E6FC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="00527F51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="003E6FC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27F51">
              <w:rPr>
                <w:rFonts w:ascii="Times New Roman" w:eastAsia="Times New Roman" w:hAnsi="Times New Roman" w:cs="Times New Roman"/>
                <w:sz w:val="18"/>
                <w:szCs w:val="18"/>
              </w:rPr>
              <w:t>.2018</w:t>
            </w:r>
            <w:r w:rsidR="00FC69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75A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="00E6790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0-6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2F0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1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proofErr w:type="spellStart"/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3022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3E6F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8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D0F44" w:rsidP="005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506E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8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582158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FF6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87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3022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90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04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0404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613022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7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4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46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613022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3E6FCC">
              <w:rPr>
                <w:rFonts w:ascii="Times New Roman" w:eastAsia="Times New Roman" w:hAnsi="Times New Roman" w:cs="Times New Roman"/>
                <w:sz w:val="18"/>
                <w:szCs w:val="18"/>
              </w:rPr>
              <w:t>6647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63F8D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575537</w:t>
            </w:r>
            <w:r w:rsidR="00A16D5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82158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75537,00</w:t>
            </w:r>
          </w:p>
        </w:tc>
      </w:tr>
      <w:tr w:rsidR="00613022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022" w:rsidRPr="00613022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022" w:rsidRPr="00613022" w:rsidRDefault="0061302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ведения выборов</w:t>
            </w:r>
            <w:r w:rsidR="00FA22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референдум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022" w:rsidRPr="00613022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022" w:rsidRDefault="00613022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2" w:rsidRDefault="00613022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2" w:rsidRDefault="00613022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,00</w:t>
            </w:r>
          </w:p>
        </w:tc>
      </w:tr>
      <w:tr w:rsidR="00756BB5" w:rsidRPr="00756BB5" w:rsidTr="009B1249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F671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3022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</w:t>
            </w:r>
            <w:r w:rsid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9618A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7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6130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1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79618A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7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3022">
              <w:rPr>
                <w:rFonts w:ascii="Times New Roman" w:eastAsia="Times New Roman" w:hAnsi="Times New Roman" w:cs="Times New Roman"/>
                <w:sz w:val="18"/>
                <w:szCs w:val="18"/>
              </w:rPr>
              <w:t>291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36BDD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36BDD" w:rsidRP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F6716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ED0F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5821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000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D15CF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3022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4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82158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  <w:r w:rsidR="000C0D79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F6716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8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9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78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3022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8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06E1F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9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06E1F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7800</w:t>
            </w:r>
          </w:p>
        </w:tc>
      </w:tr>
      <w:tr w:rsidR="00756BB5" w:rsidRPr="00756BB5" w:rsidTr="009B1249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F6716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707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06E1F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253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82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4755,20</w:t>
            </w:r>
          </w:p>
        </w:tc>
      </w:tr>
      <w:tr w:rsidR="00756BB5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9F78F2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F78F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0F671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07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06E1F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53E01">
              <w:rPr>
                <w:rFonts w:ascii="Times New Roman" w:eastAsia="Times New Roman" w:hAnsi="Times New Roman" w:cs="Times New Roman"/>
                <w:sz w:val="18"/>
                <w:szCs w:val="18"/>
              </w:rPr>
              <w:t>27282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54755,20</w:t>
            </w:r>
          </w:p>
        </w:tc>
      </w:tr>
      <w:tr w:rsidR="00756BB5" w:rsidRPr="00756BB5" w:rsidTr="009B1249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9F78F2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F6716" w:rsidP="00E5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1918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D47F5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642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D47F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64222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F78F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F671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51918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D47F5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42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D47F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4222,00</w:t>
            </w:r>
          </w:p>
        </w:tc>
      </w:tr>
      <w:tr w:rsidR="00E5632B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5632B" w:rsidRDefault="00E563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63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5632B" w:rsidRDefault="00E5632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63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5632B" w:rsidRDefault="00714EC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777,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E024D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E024D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60</w:t>
            </w:r>
            <w:r w:rsidR="004D4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E5632B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DF672D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F78F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E563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E5632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714EC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777,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60</w:t>
            </w:r>
            <w:r w:rsidR="004D47F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60</w:t>
            </w:r>
            <w:r w:rsidR="004D47F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F78F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53E0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9178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53E01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1911,8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F672D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756BB5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3F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874B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3E6F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</w:t>
            </w:r>
            <w:r w:rsidR="00714E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979,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D31191" w:rsidP="005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06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816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FF699A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52236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/>
      </w:tblPr>
      <w:tblGrid>
        <w:gridCol w:w="7680"/>
        <w:gridCol w:w="1146"/>
        <w:gridCol w:w="1140"/>
        <w:gridCol w:w="1460"/>
        <w:gridCol w:w="1100"/>
        <w:gridCol w:w="1360"/>
      </w:tblGrid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E679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Приложение №  6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518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шени</w:t>
            </w:r>
            <w:r w:rsidR="003E6F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ганского сельского Совета депутатов от </w:t>
            </w:r>
            <w:r w:rsidR="003E6F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  <w:r w:rsidR="00527F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1</w:t>
            </w:r>
            <w:r w:rsidR="003E6F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527F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2018</w:t>
            </w:r>
            <w:r w:rsidR="002C77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</w:t>
            </w:r>
            <w:r w:rsidR="009F78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E6790E" w:rsidRPr="00E6790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40-6Р</w:t>
            </w:r>
            <w:r w:rsidR="00E679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1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3E6F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4</w:t>
            </w:r>
            <w:r w:rsidR="00720E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905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905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9055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9055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9055</w:t>
            </w:r>
          </w:p>
        </w:tc>
      </w:tr>
      <w:tr w:rsidR="00756BB5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9950</w:t>
            </w:r>
          </w:p>
        </w:tc>
      </w:tr>
      <w:tr w:rsidR="00D601ED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10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F78F2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771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71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71,00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9F78F2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71,00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9F78F2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71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A53FBD" w:rsidRDefault="009F78F2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3E6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60,00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9F78F2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3E6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60,00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9F78F2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3E6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60,0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9F78F2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3E6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60,00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53759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6681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9F78F2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7078</w:t>
            </w:r>
          </w:p>
        </w:tc>
      </w:tr>
      <w:tr w:rsidR="00756BB5" w:rsidRPr="00756BB5" w:rsidTr="00D8520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50B28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E6FCC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850B28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E6FCC">
              <w:rPr>
                <w:rFonts w:ascii="Times New Roman" w:eastAsia="Times New Roman" w:hAnsi="Times New Roman" w:cs="Times New Roman"/>
                <w:sz w:val="20"/>
                <w:szCs w:val="20"/>
              </w:rPr>
              <w:t>7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,00</w:t>
            </w:r>
          </w:p>
        </w:tc>
      </w:tr>
      <w:tr w:rsidR="00702BDE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BDE" w:rsidRDefault="00702BDE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</w:t>
            </w:r>
            <w:r w:rsidR="00FA22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еферендум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DE" w:rsidRPr="00702BDE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BDE" w:rsidRPr="00702BDE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BDE" w:rsidRPr="00702BDE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FA2222">
              <w:rPr>
                <w:rFonts w:ascii="Times New Roman" w:eastAsia="Times New Roman" w:hAnsi="Times New Roman" w:cs="Times New Roman"/>
                <w:sz w:val="20"/>
                <w:szCs w:val="20"/>
              </w:rPr>
              <w:t>81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BDE" w:rsidRPr="00FA2222" w:rsidRDefault="00FA22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BDE" w:rsidRPr="00FA2222" w:rsidRDefault="00FA2222" w:rsidP="00BC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22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0000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D8520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986740" w:rsidRDefault="00702BDE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20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C5B86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0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C5B86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00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86740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,00</w:t>
            </w:r>
          </w:p>
        </w:tc>
      </w:tr>
      <w:tr w:rsidR="00756BB5" w:rsidRPr="00756BB5" w:rsidTr="009B1249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986740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,00</w:t>
            </w:r>
          </w:p>
        </w:tc>
      </w:tr>
      <w:tr w:rsidR="00756BB5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951DA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86740">
              <w:rPr>
                <w:rFonts w:ascii="Times New Roman" w:eastAsia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986740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6740" w:rsidRPr="00756BB5" w:rsidRDefault="0098674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 исполнение судебных реш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Pr="00986740" w:rsidRDefault="009867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Pr="00986740" w:rsidRDefault="009867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Pr="00986740" w:rsidRDefault="00986740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Pr="00986740" w:rsidRDefault="009867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Default="00986740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8000,00</w:t>
            </w:r>
          </w:p>
        </w:tc>
      </w:tr>
      <w:tr w:rsidR="00986740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6740" w:rsidRDefault="0098674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Default="009867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Default="009867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Default="00986740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Default="009867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Default="00986740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8000,0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Default="00833481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98674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8674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986740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0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756BB5" w:rsidRDefault="004C5B86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86740">
              <w:rPr>
                <w:rFonts w:ascii="Times New Roman" w:eastAsia="Times New Roman" w:hAnsi="Times New Roman" w:cs="Times New Roman"/>
                <w:sz w:val="18"/>
                <w:szCs w:val="18"/>
              </w:rPr>
              <w:t>по модернизации и реконструкции объектов водоснабжения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98674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8674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3E185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</w:tr>
      <w:tr w:rsidR="004C5B86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5B86" w:rsidRPr="00756BB5" w:rsidRDefault="004C5B86" w:rsidP="003E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бслуживанию водонапорной башни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3E185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E18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986740" w:rsidP="00C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B6D48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76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B6D48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6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B6D48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6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B6D48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6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B6D48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524</w:t>
            </w:r>
          </w:p>
        </w:tc>
      </w:tr>
      <w:tr w:rsidR="0076578C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9B6D48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7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B6D4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B6D48" w:rsidP="009B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9B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9B6D4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B6D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9B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офилактике терроризма и экстремизма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9B6D4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B6D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9B6D48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13103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3103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B6D48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13103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3103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3103F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3103F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E185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83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3E185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83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E185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3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C3478D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3E185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3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3E185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3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2A5197" w:rsidP="0070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0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797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2A5197" w:rsidP="0070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02B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797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3E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1</w:t>
            </w:r>
            <w:r w:rsidR="003E185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E185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2A5197" w:rsidP="0070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02B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797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3E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организации </w:t>
            </w:r>
            <w:r w:rsidR="00520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чного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ещения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 w:rsidR="003E185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E185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E185A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00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E185A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0000</w:t>
            </w:r>
          </w:p>
        </w:tc>
      </w:tr>
      <w:tr w:rsidR="0013103F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03F" w:rsidRPr="00756BB5" w:rsidRDefault="001310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квидации несанкционированных свалок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Default="0013103F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13103F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03F" w:rsidRPr="00756BB5" w:rsidRDefault="0013103F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Default="0013103F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13103F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03F" w:rsidRDefault="001310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у общественных кладбищ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 качества жизни и прочие мероприятия  на территори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Default="002A5197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2A5197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197" w:rsidRPr="00756BB5" w:rsidRDefault="002A5197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2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2A5197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197" w:rsidRDefault="002A5197" w:rsidP="0072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</w:t>
            </w:r>
            <w:r w:rsidR="00720E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ированию численности безнадзорных животны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797</w:t>
            </w:r>
          </w:p>
        </w:tc>
      </w:tr>
      <w:tr w:rsidR="002A5197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197" w:rsidRPr="00756BB5" w:rsidRDefault="002A5197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97</w:t>
            </w:r>
          </w:p>
        </w:tc>
      </w:tr>
      <w:tr w:rsidR="00720E4C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E4C" w:rsidRDefault="00720E4C" w:rsidP="00702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</w:t>
            </w:r>
            <w:r w:rsidR="00702BDE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у ТКО с объектов 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4C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4C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4C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4C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4C" w:rsidRDefault="00702BDE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702BDE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BDE" w:rsidRPr="00756BB5" w:rsidRDefault="00702BDE" w:rsidP="00702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DE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DE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DE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DE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DE" w:rsidRDefault="00702BDE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720E4C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0E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1918,5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20E4C" w:rsidRDefault="00720E4C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20E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1918,5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09" w:rsidRPr="004E1FF4" w:rsidRDefault="00D85209" w:rsidP="00D852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720E4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E4C">
              <w:rPr>
                <w:rFonts w:ascii="Times New Roman" w:eastAsia="Times New Roman" w:hAnsi="Times New Roman" w:cs="Times New Roman"/>
                <w:sz w:val="20"/>
                <w:szCs w:val="20"/>
              </w:rPr>
              <w:t>1951918,55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D8520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720E4C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E4C">
              <w:rPr>
                <w:rFonts w:ascii="Times New Roman" w:eastAsia="Times New Roman" w:hAnsi="Times New Roman" w:cs="Times New Roman"/>
                <w:sz w:val="20"/>
                <w:szCs w:val="20"/>
              </w:rPr>
              <w:t>1951918,55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6674F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6674FC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6674FC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20E4C" w:rsidRDefault="00720E4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E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777,59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6674F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20E4C" w:rsidRDefault="00720E4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E4C">
              <w:rPr>
                <w:rFonts w:ascii="Times New Roman" w:eastAsia="Times New Roman" w:hAnsi="Times New Roman" w:cs="Times New Roman"/>
                <w:sz w:val="20"/>
                <w:szCs w:val="20"/>
              </w:rPr>
              <w:t>25777,59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3E6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  <w:r w:rsidR="00FA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9,14</w:t>
            </w:r>
          </w:p>
        </w:tc>
      </w:tr>
    </w:tbl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W w:w="14694" w:type="dxa"/>
        <w:tblLook w:val="0000"/>
      </w:tblPr>
      <w:tblGrid>
        <w:gridCol w:w="6995"/>
        <w:gridCol w:w="1240"/>
        <w:gridCol w:w="1127"/>
        <w:gridCol w:w="1266"/>
        <w:gridCol w:w="1026"/>
        <w:gridCol w:w="1420"/>
        <w:gridCol w:w="1620"/>
      </w:tblGrid>
      <w:tr w:rsidR="00756BB5" w:rsidRPr="00756BB5" w:rsidTr="00EF328C">
        <w:trPr>
          <w:trHeight w:val="255"/>
        </w:trPr>
        <w:tc>
          <w:tcPr>
            <w:tcW w:w="10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BF3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lastRenderedPageBreak/>
              <w:t xml:space="preserve">                                                                                                                                                      Приложение 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1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3E6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к </w:t>
            </w:r>
            <w:r w:rsidR="00BF3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шени</w:t>
            </w:r>
            <w:r w:rsidR="003E6F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ганского сельского Совета депутатов  от </w:t>
            </w:r>
            <w:r w:rsidR="003E6F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  <w:r w:rsidR="00527F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1</w:t>
            </w:r>
            <w:r w:rsidR="003E6F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527F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2018</w:t>
            </w:r>
            <w:r w:rsidR="00ED1C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="0057208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</w:t>
            </w:r>
            <w:r w:rsidR="008072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E6790E" w:rsidRPr="00E6790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40-6Р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1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1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ED1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 бюджета  Маганского сельсовета на  плановый период 20</w:t>
            </w:r>
            <w:r w:rsidR="00ED1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677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D1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8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лавн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E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proofErr w:type="spellStart"/>
            <w:r w:rsidR="00ED1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ED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677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D1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7773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3546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7773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35465,00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9360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04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9360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0404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ысшего должностного лиц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9360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4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9360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404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9360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4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9360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404</w:t>
            </w:r>
          </w:p>
        </w:tc>
      </w:tr>
      <w:tr w:rsidR="00756BB5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9360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4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9360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404</w:t>
            </w:r>
          </w:p>
        </w:tc>
      </w:tr>
      <w:tr w:rsidR="00756BB5" w:rsidRPr="00756BB5" w:rsidTr="00EF328C">
        <w:trPr>
          <w:trHeight w:val="102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99360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4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99360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404</w:t>
            </w:r>
          </w:p>
        </w:tc>
      </w:tr>
      <w:tr w:rsidR="00756BB5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муниципального орга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9360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0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9360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028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57208C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57208C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3E2838" w:rsidRDefault="0057208C" w:rsidP="0098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57208C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9360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3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9360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376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4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321E4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46,00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208C" w:rsidRPr="003E2838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4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21E4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46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208C" w:rsidRPr="003E2838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4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21E4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46,00</w:t>
            </w:r>
          </w:p>
        </w:tc>
      </w:tr>
      <w:tr w:rsidR="0057208C" w:rsidRPr="00756BB5" w:rsidTr="00EF328C">
        <w:trPr>
          <w:trHeight w:val="76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Маганского сельского Совета депутатов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Маганского сельского Совета депутатов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208C" w:rsidRPr="00756BB5" w:rsidRDefault="0057208C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4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21E4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46,00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vAlign w:val="bottom"/>
          </w:tcPr>
          <w:p w:rsidR="0057208C" w:rsidRPr="004E1FF4" w:rsidRDefault="0057208C" w:rsidP="006F10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:rsidR="0057208C" w:rsidRPr="00756BB5" w:rsidRDefault="0057208C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4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321E4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46,00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208C" w:rsidRPr="00756BB5" w:rsidRDefault="0057208C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F101E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4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21E4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46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321E4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7553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EF328C" w:rsidRDefault="00321E4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75537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321E4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7553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321E4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5537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321E4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7553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321E4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5537,00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321E4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7553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321E4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5537,00</w:t>
            </w:r>
          </w:p>
        </w:tc>
      </w:tr>
      <w:tr w:rsidR="0057208C" w:rsidRPr="00756BB5" w:rsidTr="00EF328C">
        <w:trPr>
          <w:trHeight w:val="102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321E4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59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321E4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597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321E4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41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321E4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413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EF328C" w:rsidRDefault="0057208C" w:rsidP="00EF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EF328C" w:rsidRDefault="00321E4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94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1868" w:rsidRDefault="00321E4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9467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75752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1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757525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1940,00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75752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1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757525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1940,00</w:t>
            </w:r>
          </w:p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57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7D0595" w:rsidP="00E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</w:tc>
      </w:tr>
      <w:tr w:rsidR="0057208C" w:rsidRPr="00756BB5" w:rsidTr="00EF328C">
        <w:trPr>
          <w:trHeight w:val="76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93604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93604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57208C" w:rsidP="00BE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E2A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993604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57208C" w:rsidRPr="00756BB5" w:rsidRDefault="00993604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BE2A9D" w:rsidRDefault="0057208C" w:rsidP="00BE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BE2A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93604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93604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</w:tc>
      </w:tr>
      <w:tr w:rsidR="0057208C" w:rsidRPr="00756BB5" w:rsidTr="00EF328C">
        <w:trPr>
          <w:trHeight w:val="5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8C" w:rsidRPr="00756BB5" w:rsidRDefault="00757525" w:rsidP="007D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7D059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D059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BE2A9D" w:rsidRDefault="00BE2A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677737" w:rsidP="00E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677737" w:rsidP="0052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300,00</w:t>
            </w:r>
          </w:p>
        </w:tc>
      </w:tr>
      <w:tr w:rsidR="0057208C" w:rsidRPr="00756BB5" w:rsidTr="00EF328C">
        <w:trPr>
          <w:trHeight w:val="529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8C" w:rsidRPr="00756BB5" w:rsidRDefault="00757525" w:rsidP="007D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</w:t>
            </w:r>
            <w:r w:rsidR="00BE2A9D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ю объектов муниципальной собственности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7D059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D059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BE2A9D" w:rsidRDefault="00BE2A9D" w:rsidP="00BE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E2A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  <w:r w:rsidR="0057208C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677737" w:rsidP="00E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677737" w:rsidP="0052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300,00</w:t>
            </w:r>
          </w:p>
        </w:tc>
      </w:tr>
      <w:tr w:rsidR="00BE2A9D" w:rsidRPr="00756BB5" w:rsidTr="00677737">
        <w:trPr>
          <w:trHeight w:val="334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A9D" w:rsidRPr="00756BB5" w:rsidRDefault="00BE2A9D" w:rsidP="00BE2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A9D" w:rsidRPr="00BE2A9D" w:rsidRDefault="00BE2A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A9D" w:rsidRPr="00BE2A9D" w:rsidRDefault="00BE2A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A9D" w:rsidRDefault="00BE2A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A9D" w:rsidRDefault="00BE2A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A9D" w:rsidRDefault="00677737" w:rsidP="00E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A9D" w:rsidRDefault="00677737" w:rsidP="0052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300,00</w:t>
            </w:r>
          </w:p>
        </w:tc>
      </w:tr>
      <w:tr w:rsidR="005A664D" w:rsidRPr="00756BB5" w:rsidTr="00677737">
        <w:trPr>
          <w:trHeight w:val="334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4D" w:rsidRPr="00756BB5" w:rsidRDefault="005A664D" w:rsidP="007D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Формирование законопослушного поведения участников дорожного движения на территории Маганского сельсовета на 201</w:t>
            </w:r>
            <w:r w:rsidR="007D059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 w:rsidR="007D059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64D" w:rsidRDefault="005A66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64D" w:rsidRDefault="005A66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64D" w:rsidRDefault="005A66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64D" w:rsidRDefault="005A66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64D" w:rsidRDefault="005A664D" w:rsidP="00E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64D" w:rsidRDefault="005A664D" w:rsidP="0052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5A664D" w:rsidRPr="00756BB5" w:rsidTr="00677737">
        <w:trPr>
          <w:trHeight w:val="334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64D" w:rsidRDefault="005A664D" w:rsidP="007D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оведению пропагандистских компаний в рамках муниципальной программы «Формирование законопослушного поведения участников дорожного движения на территории Маганского сельсовета на 201</w:t>
            </w:r>
            <w:r w:rsidR="007D059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 w:rsidR="007D059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64D" w:rsidRDefault="005A66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64D" w:rsidRDefault="005A66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64D" w:rsidRDefault="005A66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64D" w:rsidRDefault="005A66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64D" w:rsidRDefault="005A664D" w:rsidP="00E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64D" w:rsidRDefault="005A664D" w:rsidP="0052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57208C" w:rsidRPr="00756BB5" w:rsidTr="00677737">
        <w:trPr>
          <w:trHeight w:val="267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2542C1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7D05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7208C" w:rsidRPr="00756BB5" w:rsidTr="00EF328C">
        <w:trPr>
          <w:trHeight w:val="186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2542C1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D059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2542C1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D059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37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3715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2542C1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D059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37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3715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9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715C5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5C5" w:rsidRPr="00756BB5" w:rsidRDefault="003715C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Pr="00756BB5" w:rsidRDefault="003715C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Pr="00756BB5" w:rsidRDefault="003715C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Pr="00756BB5" w:rsidRDefault="003715C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Pr="00756BB5" w:rsidRDefault="003715C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37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3715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715C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3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30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D0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7D059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FA46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D059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671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D0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защите территории и населения от чрезвычайных ситуаций природного и техногенного характера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7D059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FA46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D059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321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21E4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8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80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D0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7D059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FA46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D059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D0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беспечению пожарной безопасности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7D059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FA46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D059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FA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="00FA462C">
              <w:rPr>
                <w:rFonts w:ascii="Times New Roman" w:eastAsia="Times New Roman" w:hAnsi="Times New Roman" w:cs="Times New Roman"/>
                <w:sz w:val="20"/>
                <w:szCs w:val="20"/>
              </w:rPr>
              <w:t>8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A462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</w:t>
            </w:r>
          </w:p>
        </w:tc>
      </w:tr>
      <w:tr w:rsidR="0057208C" w:rsidRPr="00756BB5" w:rsidTr="00EF328C">
        <w:trPr>
          <w:trHeight w:val="30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99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9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78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7D0595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9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7D0595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78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8C" w:rsidRPr="00756BB5" w:rsidRDefault="00737C3B" w:rsidP="0025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78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8C" w:rsidRPr="00756BB5" w:rsidRDefault="00737C3B" w:rsidP="0025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7800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9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7800</w:t>
            </w:r>
          </w:p>
        </w:tc>
      </w:tr>
      <w:tr w:rsidR="0057208C" w:rsidRPr="00756BB5" w:rsidTr="00EF328C">
        <w:trPr>
          <w:trHeight w:val="20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7800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78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2542C1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72821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2542C1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4755,2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2542C1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72821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2542C1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4755,20</w:t>
            </w:r>
          </w:p>
        </w:tc>
      </w:tr>
      <w:tr w:rsidR="0057208C" w:rsidRPr="00756BB5" w:rsidTr="00EF328C">
        <w:trPr>
          <w:trHeight w:val="451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7E1078" w:rsidP="007D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1</w:t>
            </w:r>
            <w:r w:rsidR="007D059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D0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2821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4755,20</w:t>
            </w:r>
          </w:p>
        </w:tc>
      </w:tr>
      <w:tr w:rsidR="0057208C" w:rsidRPr="00756BB5" w:rsidTr="00EF328C">
        <w:trPr>
          <w:trHeight w:val="52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8C" w:rsidRPr="00756BB5" w:rsidRDefault="007E1078" w:rsidP="007D0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орга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чного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ещения 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 w:rsidR="007D059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D0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E1078" w:rsidRDefault="007E107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2821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4755,20</w:t>
            </w:r>
          </w:p>
        </w:tc>
      </w:tr>
      <w:tr w:rsidR="0057208C" w:rsidRPr="00756BB5" w:rsidTr="00EF328C">
        <w:trPr>
          <w:trHeight w:val="53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2821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4755,2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2B010A" w:rsidP="00AE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422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2B010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4222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2B010A" w:rsidP="00AE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422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7208C" w:rsidRPr="00756BB5" w:rsidRDefault="002B010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4222,00</w:t>
            </w:r>
          </w:p>
        </w:tc>
      </w:tr>
      <w:tr w:rsidR="0057208C" w:rsidRPr="00756BB5" w:rsidTr="00EF328C">
        <w:trPr>
          <w:trHeight w:val="5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987E66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987E66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57208C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422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4222,00</w:t>
            </w:r>
          </w:p>
        </w:tc>
      </w:tr>
      <w:tr w:rsidR="0057208C" w:rsidRPr="00756BB5" w:rsidTr="007D0595">
        <w:trPr>
          <w:trHeight w:val="379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987E66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987E66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  <w:r w:rsidR="0057208C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422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4222,00</w:t>
            </w:r>
          </w:p>
        </w:tc>
      </w:tr>
      <w:tr w:rsidR="007D0595" w:rsidRPr="00756BB5" w:rsidTr="007D0595">
        <w:trPr>
          <w:trHeight w:val="319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595" w:rsidRPr="003C5CF3" w:rsidRDefault="007D0595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Pr="003C5CF3" w:rsidRDefault="003C5CF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Pr="003C5CF3" w:rsidRDefault="003C5CF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Default="003C5CF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Default="003C5CF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Pr="003C5CF3" w:rsidRDefault="003C5CF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Pr="003C5CF3" w:rsidRDefault="003C5CF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60,00</w:t>
            </w:r>
          </w:p>
        </w:tc>
      </w:tr>
      <w:tr w:rsidR="007D0595" w:rsidRPr="00756BB5" w:rsidTr="003C5CF3">
        <w:trPr>
          <w:trHeight w:val="503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595" w:rsidRDefault="003C5CF3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Pr="003C5CF3" w:rsidRDefault="003C5CF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Pr="003C5CF3" w:rsidRDefault="003C5CF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Default="003C5CF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Default="003C5CF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Default="003C5CF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Default="003C5CF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60,0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C5CF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178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3C5CF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1911,80</w:t>
            </w:r>
          </w:p>
        </w:tc>
      </w:tr>
      <w:tr w:rsidR="0057208C" w:rsidRPr="00756BB5" w:rsidTr="00EF328C">
        <w:trPr>
          <w:trHeight w:val="2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3C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C5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8169</w:t>
            </w:r>
            <w:r w:rsidR="00987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3C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C5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223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5CF3" w:rsidRDefault="003C5CF3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3C5CF3" w:rsidSect="00756BB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Pr="003C0444" w:rsidRDefault="003C0444" w:rsidP="00E6790E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8  к </w:t>
      </w:r>
      <w:r w:rsidR="003C5CF3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3E6FCC">
        <w:rPr>
          <w:rFonts w:ascii="Times New Roman" w:eastAsia="Times New Roman" w:hAnsi="Times New Roman" w:cs="Times New Roman"/>
          <w:sz w:val="20"/>
          <w:szCs w:val="20"/>
        </w:rPr>
        <w:t>ю</w:t>
      </w:r>
    </w:p>
    <w:p w:rsidR="003C0444" w:rsidRPr="003C0444" w:rsidRDefault="003C0444" w:rsidP="00E6790E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C0444">
        <w:rPr>
          <w:rFonts w:ascii="Times New Roman" w:eastAsia="Times New Roman" w:hAnsi="Times New Roman" w:cs="Times New Roman"/>
          <w:sz w:val="20"/>
          <w:szCs w:val="20"/>
        </w:rPr>
        <w:t>Маганского сельского Совета депутатов</w:t>
      </w:r>
    </w:p>
    <w:p w:rsidR="003C0444" w:rsidRPr="003C0444" w:rsidRDefault="003C0444" w:rsidP="00E6790E">
      <w:pPr>
        <w:tabs>
          <w:tab w:val="left" w:pos="9356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  </w:t>
      </w:r>
      <w:r w:rsidR="003E6FCC">
        <w:rPr>
          <w:rFonts w:ascii="Times New Roman" w:eastAsia="Times New Roman" w:hAnsi="Times New Roman" w:cs="Times New Roman"/>
          <w:sz w:val="20"/>
          <w:szCs w:val="20"/>
          <w:u w:val="single"/>
        </w:rPr>
        <w:t>13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>.1</w:t>
      </w:r>
      <w:r w:rsidR="003E6FCC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>.2018</w:t>
      </w:r>
      <w:r w:rsidRP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E6790E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40-6Р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C0444" w:rsidRPr="003C0444" w:rsidRDefault="003C0444" w:rsidP="003C0444">
      <w:pPr>
        <w:shd w:val="clear" w:color="auto" w:fill="FFFFFF"/>
        <w:spacing w:before="74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грамма</w:t>
      </w: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униципальных внутренних заимствований</w:t>
      </w: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>Маганского  сельсовета на 201</w:t>
      </w:r>
      <w:r w:rsidR="003C5CF3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и плановый период </w:t>
      </w: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3C5CF3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3C5CF3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gramStart"/>
      <w:r w:rsidRPr="003C0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( </w:t>
      </w:r>
      <w:proofErr w:type="spellStart"/>
      <w:r w:rsidRPr="003C0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рублей</w:t>
      </w:r>
      <w:proofErr w:type="spellEnd"/>
      <w:proofErr w:type="gramEnd"/>
      <w:r w:rsidRPr="003C0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939"/>
        <w:gridCol w:w="2623"/>
      </w:tblGrid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78" w:lineRule="exact"/>
              <w:ind w:left="58" w:right="43" w:firstLine="3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3C044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утрен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имствования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 (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влече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23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ма</w:t>
            </w:r>
            <w:proofErr w:type="spellEnd"/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40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23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сударственны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нны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маги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мещ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ы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ных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  объем   заимствований,   направляемых   на   покрытие дефицита краевого бюджета   и   погашение     государственных долговых обязатель</w:t>
            </w:r>
            <w:proofErr w:type="gram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</w:tbl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C0444">
        <w:rPr>
          <w:rFonts w:ascii="Times New Roman" w:eastAsia="Times New Roman" w:hAnsi="Times New Roman" w:cs="Times New Roman"/>
          <w:sz w:val="20"/>
          <w:szCs w:val="20"/>
        </w:rPr>
        <w:t>Приложение № 9  к</w:t>
      </w:r>
      <w:r w:rsidR="00B82C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C0444">
        <w:rPr>
          <w:rFonts w:ascii="Times New Roman" w:eastAsia="Times New Roman" w:hAnsi="Times New Roman" w:cs="Times New Roman"/>
          <w:sz w:val="20"/>
          <w:szCs w:val="20"/>
        </w:rPr>
        <w:t xml:space="preserve"> решению             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04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B82C18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3C0444">
        <w:rPr>
          <w:rFonts w:ascii="Times New Roman" w:eastAsia="Times New Roman" w:hAnsi="Times New Roman" w:cs="Times New Roman"/>
          <w:sz w:val="20"/>
          <w:szCs w:val="20"/>
        </w:rPr>
        <w:t>Маганского сельского Совета депутатов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C044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B82C18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 </w:t>
      </w:r>
      <w:r w:rsidR="003E6FCC">
        <w:rPr>
          <w:rFonts w:ascii="Times New Roman" w:eastAsia="Times New Roman" w:hAnsi="Times New Roman" w:cs="Times New Roman"/>
          <w:sz w:val="20"/>
          <w:szCs w:val="20"/>
          <w:u w:val="single"/>
        </w:rPr>
        <w:t>13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>.1</w:t>
      </w:r>
      <w:r w:rsidR="003E6FCC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>.2018</w:t>
      </w:r>
      <w:r w:rsidRP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№ </w:t>
      </w:r>
      <w:r w:rsidR="00B82C18">
        <w:rPr>
          <w:rFonts w:ascii="Times New Roman" w:eastAsia="Times New Roman" w:hAnsi="Times New Roman" w:cs="Times New Roman"/>
          <w:sz w:val="20"/>
          <w:szCs w:val="20"/>
          <w:u w:val="single"/>
        </w:rPr>
        <w:t>__________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Pr="003C0444" w:rsidRDefault="003C0444" w:rsidP="003C0444">
      <w:pPr>
        <w:shd w:val="clear" w:color="auto" w:fill="FFFFFF"/>
        <w:spacing w:after="0" w:line="274" w:lineRule="exact"/>
        <w:ind w:right="43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Программа муниципальных гарантий  Маганского сельсовета </w:t>
      </w:r>
    </w:p>
    <w:p w:rsidR="003C0444" w:rsidRPr="003C0444" w:rsidRDefault="003C0444" w:rsidP="003C0444">
      <w:pPr>
        <w:shd w:val="clear" w:color="auto" w:fill="FFFFFF"/>
        <w:spacing w:after="0" w:line="274" w:lineRule="exact"/>
        <w:ind w:right="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 валюте Российской Федерации на 201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9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 и плановый период 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0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1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ы</w:t>
      </w:r>
    </w:p>
    <w:p w:rsidR="003C0444" w:rsidRPr="003C0444" w:rsidRDefault="003C0444" w:rsidP="003C0444">
      <w:pPr>
        <w:shd w:val="clear" w:color="auto" w:fill="FFFFFF"/>
        <w:spacing w:before="264" w:after="0" w:line="278" w:lineRule="exact"/>
        <w:ind w:righ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Перечень подлежащих предоставлению и исполнению 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муниципальных гарантий 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Маганским сельсоветом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в 201</w:t>
      </w:r>
      <w:r w:rsidR="00B82C1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9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году и плановом периоде 20</w:t>
      </w:r>
      <w:r w:rsidR="00B82C1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0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-20</w:t>
      </w:r>
      <w:r w:rsidR="00B82C1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1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годов</w:t>
      </w:r>
    </w:p>
    <w:p w:rsidR="003C0444" w:rsidRPr="003C0444" w:rsidRDefault="003C0444" w:rsidP="003C0444">
      <w:pPr>
        <w:spacing w:after="264" w:line="1" w:lineRule="exact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3038"/>
        <w:gridCol w:w="2136"/>
        <w:gridCol w:w="1430"/>
        <w:gridCol w:w="1406"/>
        <w:gridCol w:w="1387"/>
      </w:tblGrid>
      <w:tr w:rsidR="003C0444" w:rsidRPr="003C0444" w:rsidTr="002F3A58">
        <w:trPr>
          <w:trHeight w:hRule="exact" w:val="638"/>
        </w:trPr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91" w:right="8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0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29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Цели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гарантирования</w:t>
            </w:r>
            <w:proofErr w:type="spellEnd"/>
          </w:p>
        </w:tc>
        <w:tc>
          <w:tcPr>
            <w:tcW w:w="21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211" w:right="21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нципала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456" w:right="4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гарант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444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</w:t>
            </w:r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4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и </w:t>
            </w:r>
            <w:r w:rsidRPr="003C0444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отсутствие</w:t>
            </w:r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ава </w:t>
            </w:r>
            <w:r w:rsidRPr="003C044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регрессного </w:t>
            </w:r>
            <w:r w:rsidRPr="003C044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требования</w:t>
            </w:r>
          </w:p>
        </w:tc>
      </w:tr>
      <w:tr w:rsidR="003C0444" w:rsidRPr="003C0444" w:rsidTr="002F3A58">
        <w:trPr>
          <w:trHeight w:hRule="exact" w:val="1042"/>
        </w:trPr>
        <w:tc>
          <w:tcPr>
            <w:tcW w:w="7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8" w:lineRule="exact"/>
              <w:ind w:left="264"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ая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ма</w:t>
            </w:r>
            <w:proofErr w:type="spellEnd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20</w:t>
            </w: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</w:t>
            </w:r>
            <w:r w:rsidR="00B82C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год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,</w:t>
            </w:r>
          </w:p>
          <w:p w:rsidR="003C0444" w:rsidRPr="003C0444" w:rsidRDefault="003C0444" w:rsidP="00B82C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20</w:t>
            </w:r>
            <w:proofErr w:type="spellStart"/>
            <w:r w:rsidR="00B82C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-20</w:t>
            </w:r>
            <w:r w:rsidR="00B82C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1</w:t>
            </w: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гг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.</w:t>
            </w: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0444" w:rsidRPr="003C0444" w:rsidTr="002F3A58">
        <w:trPr>
          <w:trHeight w:hRule="exact" w:val="64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9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1. Предоставление муниципальных гарантий </w:t>
            </w:r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Маганским сельсоветом</w:t>
            </w:r>
          </w:p>
        </w:tc>
      </w:tr>
      <w:tr w:rsidR="003C0444" w:rsidRPr="003C0444" w:rsidTr="002F3A58">
        <w:trPr>
          <w:trHeight w:hRule="exact" w:val="28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27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арантий</w:t>
            </w:r>
            <w:proofErr w:type="spellEnd"/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0444" w:rsidRPr="003C0444" w:rsidTr="002F3A58">
        <w:trPr>
          <w:trHeight w:hRule="exact" w:val="278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9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2. Исполнение муниципальных гарантий </w:t>
            </w:r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аганским сельсоветом</w:t>
            </w:r>
          </w:p>
        </w:tc>
      </w:tr>
      <w:tr w:rsidR="003C0444" w:rsidRPr="003C0444" w:rsidTr="002F3A58">
        <w:trPr>
          <w:trHeight w:hRule="exact" w:val="32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27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арантий</w:t>
            </w:r>
            <w:proofErr w:type="spellEnd"/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C0444" w:rsidRPr="003C0444" w:rsidRDefault="003C0444" w:rsidP="003C0444">
      <w:pPr>
        <w:shd w:val="clear" w:color="auto" w:fill="FFFFFF"/>
        <w:spacing w:before="269" w:after="0" w:line="274" w:lineRule="exact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Общий объем бюджетных ассигнований, предусмотренных на исполнение 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униципальных гарантий  Маганского сельсовета по возможным гарантийным случаям, в 201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9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у и плановом периоде 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0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1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ах</w:t>
      </w:r>
    </w:p>
    <w:p w:rsidR="003C0444" w:rsidRPr="003C0444" w:rsidRDefault="003C0444" w:rsidP="003C0444">
      <w:pPr>
        <w:spacing w:after="26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82"/>
        <w:gridCol w:w="3427"/>
      </w:tblGrid>
      <w:tr w:rsidR="003C0444" w:rsidRPr="003C0444" w:rsidTr="002F3A58">
        <w:trPr>
          <w:trHeight w:hRule="exact" w:val="1411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204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очник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ссигнований</w:t>
            </w:r>
            <w:proofErr w:type="spellEnd"/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щий объем </w:t>
            </w:r>
            <w:proofErr w:type="gram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юджетных</w:t>
            </w:r>
            <w:proofErr w:type="gramEnd"/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ссигнований на исполнение</w:t>
            </w:r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арантий по </w:t>
            </w:r>
            <w:proofErr w:type="gram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зможным</w:t>
            </w:r>
            <w:proofErr w:type="gramEnd"/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арантийным случаям,</w:t>
            </w:r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</w:tr>
      <w:tr w:rsidR="003C0444" w:rsidRPr="003C0444" w:rsidTr="002F3A58">
        <w:trPr>
          <w:trHeight w:hRule="exact" w:val="835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За  счет   источников   финансирования   дефицита  местного бюджет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rPr>
          <w:trHeight w:hRule="exact" w:val="571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расходов местного бюджет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</w:tbl>
    <w:p w:rsidR="003C0444" w:rsidRPr="003C0444" w:rsidRDefault="003C0444" w:rsidP="003C0444">
      <w:pPr>
        <w:shd w:val="clear" w:color="auto" w:fill="FFFFFF"/>
        <w:spacing w:before="1070" w:after="0" w:line="278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                                   </w:t>
      </w:r>
      <w:proofErr w:type="spellStart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Программа</w:t>
      </w:r>
      <w:proofErr w:type="spellEnd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предоставления</w:t>
      </w:r>
      <w:proofErr w:type="spellEnd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бюджетных</w:t>
      </w:r>
      <w:proofErr w:type="spellEnd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кредитов</w:t>
      </w:r>
      <w:proofErr w:type="spellEnd"/>
    </w:p>
    <w:p w:rsidR="003C0444" w:rsidRPr="003C0444" w:rsidRDefault="003C0444" w:rsidP="003C0444">
      <w:pPr>
        <w:shd w:val="clear" w:color="auto" w:fill="FFFFFF"/>
        <w:spacing w:after="0" w:line="278" w:lineRule="exact"/>
        <w:ind w:left="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Маганским сельсоветом на 201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9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 и плановый период 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0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1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ов</w:t>
      </w:r>
    </w:p>
    <w:p w:rsidR="003C0444" w:rsidRPr="003C0444" w:rsidRDefault="003C0444" w:rsidP="003C0444">
      <w:pPr>
        <w:spacing w:after="542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2957"/>
        <w:gridCol w:w="2136"/>
        <w:gridCol w:w="4306"/>
      </w:tblGrid>
      <w:tr w:rsidR="003C0444" w:rsidRPr="003C0444" w:rsidTr="002F3A58">
        <w:trPr>
          <w:trHeight w:hRule="exact" w:val="63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86" w:right="8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Цели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кредитования</w:t>
            </w:r>
            <w:proofErr w:type="spellEnd"/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216" w:right="21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ора</w:t>
            </w:r>
            <w:proofErr w:type="spellEnd"/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8" w:lineRule="exact"/>
              <w:ind w:left="1253" w:right="1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а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</w:tr>
      <w:tr w:rsidR="003C0444" w:rsidRPr="003C0444" w:rsidTr="002F3A58">
        <w:trPr>
          <w:trHeight w:hRule="exact" w:val="28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.1.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оставле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редита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 xml:space="preserve"> Маганским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сельсоветом</w:t>
            </w:r>
            <w:proofErr w:type="spellEnd"/>
          </w:p>
        </w:tc>
      </w:tr>
      <w:tr w:rsidR="003C0444" w:rsidRPr="003C0444" w:rsidTr="002F3A58">
        <w:trPr>
          <w:trHeight w:hRule="exact" w:val="28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29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а</w:t>
            </w:r>
            <w:proofErr w:type="spellEnd"/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rPr>
          <w:trHeight w:hRule="exact" w:val="28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2. Исполнение по кредитам </w:t>
            </w:r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Маганского сельсовета</w:t>
            </w:r>
          </w:p>
        </w:tc>
      </w:tr>
      <w:tr w:rsidR="003C0444" w:rsidRPr="003C0444" w:rsidTr="002F3A58">
        <w:trPr>
          <w:trHeight w:hRule="exact" w:val="322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29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а</w:t>
            </w:r>
            <w:proofErr w:type="spellEnd"/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</w:tbl>
    <w:p w:rsidR="00572043" w:rsidRDefault="00572043" w:rsidP="00E6790E"/>
    <w:sectPr w:rsidR="00572043" w:rsidSect="003C5C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BB5"/>
    <w:rsid w:val="000065B7"/>
    <w:rsid w:val="000162E8"/>
    <w:rsid w:val="00042254"/>
    <w:rsid w:val="00043EE2"/>
    <w:rsid w:val="00046BB3"/>
    <w:rsid w:val="00046D60"/>
    <w:rsid w:val="000713DA"/>
    <w:rsid w:val="0007141E"/>
    <w:rsid w:val="00073F6A"/>
    <w:rsid w:val="00087A34"/>
    <w:rsid w:val="000932AC"/>
    <w:rsid w:val="0009373F"/>
    <w:rsid w:val="000A61C0"/>
    <w:rsid w:val="000C0D79"/>
    <w:rsid w:val="000C173D"/>
    <w:rsid w:val="000E135C"/>
    <w:rsid w:val="000F6716"/>
    <w:rsid w:val="000F6EAB"/>
    <w:rsid w:val="0013103F"/>
    <w:rsid w:val="001416D1"/>
    <w:rsid w:val="00175A86"/>
    <w:rsid w:val="00176EF4"/>
    <w:rsid w:val="00194492"/>
    <w:rsid w:val="001A5ACE"/>
    <w:rsid w:val="001A6A25"/>
    <w:rsid w:val="001C056A"/>
    <w:rsid w:val="001F0EEC"/>
    <w:rsid w:val="001F502E"/>
    <w:rsid w:val="002134E9"/>
    <w:rsid w:val="002332BF"/>
    <w:rsid w:val="00253E01"/>
    <w:rsid w:val="002542C1"/>
    <w:rsid w:val="00282824"/>
    <w:rsid w:val="00296D30"/>
    <w:rsid w:val="002A5197"/>
    <w:rsid w:val="002B010A"/>
    <w:rsid w:val="002C1141"/>
    <w:rsid w:val="002C731B"/>
    <w:rsid w:val="002C77EC"/>
    <w:rsid w:val="002F0AB1"/>
    <w:rsid w:val="002F2D56"/>
    <w:rsid w:val="002F3A58"/>
    <w:rsid w:val="00302E9E"/>
    <w:rsid w:val="00303DAF"/>
    <w:rsid w:val="00304636"/>
    <w:rsid w:val="003064E9"/>
    <w:rsid w:val="00310DAA"/>
    <w:rsid w:val="0032016F"/>
    <w:rsid w:val="00321E4B"/>
    <w:rsid w:val="003221D4"/>
    <w:rsid w:val="003433CF"/>
    <w:rsid w:val="00356E52"/>
    <w:rsid w:val="00366324"/>
    <w:rsid w:val="003715C5"/>
    <w:rsid w:val="003B4B51"/>
    <w:rsid w:val="003C0444"/>
    <w:rsid w:val="003C37F7"/>
    <w:rsid w:val="003C5CF3"/>
    <w:rsid w:val="003E0872"/>
    <w:rsid w:val="003E092C"/>
    <w:rsid w:val="003E185A"/>
    <w:rsid w:val="003E2838"/>
    <w:rsid w:val="003E3213"/>
    <w:rsid w:val="003E6FCC"/>
    <w:rsid w:val="00402678"/>
    <w:rsid w:val="00413DDB"/>
    <w:rsid w:val="004352D8"/>
    <w:rsid w:val="00437554"/>
    <w:rsid w:val="004375CF"/>
    <w:rsid w:val="00443B95"/>
    <w:rsid w:val="0045345A"/>
    <w:rsid w:val="00481AFB"/>
    <w:rsid w:val="00484D87"/>
    <w:rsid w:val="004922BA"/>
    <w:rsid w:val="004C5B86"/>
    <w:rsid w:val="004D47F5"/>
    <w:rsid w:val="004D4EDA"/>
    <w:rsid w:val="004E1FF4"/>
    <w:rsid w:val="004E2B12"/>
    <w:rsid w:val="004F2FC1"/>
    <w:rsid w:val="004F3B97"/>
    <w:rsid w:val="00506E1F"/>
    <w:rsid w:val="00520B3F"/>
    <w:rsid w:val="00523CC7"/>
    <w:rsid w:val="00526ABF"/>
    <w:rsid w:val="00527F51"/>
    <w:rsid w:val="00545F6F"/>
    <w:rsid w:val="00551AE5"/>
    <w:rsid w:val="005522EC"/>
    <w:rsid w:val="00572043"/>
    <w:rsid w:val="0057208C"/>
    <w:rsid w:val="00582158"/>
    <w:rsid w:val="005951DA"/>
    <w:rsid w:val="005A42E5"/>
    <w:rsid w:val="005A664D"/>
    <w:rsid w:val="005B17B1"/>
    <w:rsid w:val="005C64C6"/>
    <w:rsid w:val="005C6A9B"/>
    <w:rsid w:val="005D4E71"/>
    <w:rsid w:val="005D68FB"/>
    <w:rsid w:val="005F0763"/>
    <w:rsid w:val="005F2C4E"/>
    <w:rsid w:val="006034E0"/>
    <w:rsid w:val="00613022"/>
    <w:rsid w:val="00614A0D"/>
    <w:rsid w:val="00614CB6"/>
    <w:rsid w:val="00663AF1"/>
    <w:rsid w:val="006674FC"/>
    <w:rsid w:val="00671690"/>
    <w:rsid w:val="00677737"/>
    <w:rsid w:val="0067780B"/>
    <w:rsid w:val="00683C81"/>
    <w:rsid w:val="006A4CE5"/>
    <w:rsid w:val="006B428F"/>
    <w:rsid w:val="006E1E9C"/>
    <w:rsid w:val="006F101E"/>
    <w:rsid w:val="006F763B"/>
    <w:rsid w:val="00702BDE"/>
    <w:rsid w:val="00714EC8"/>
    <w:rsid w:val="00717D4B"/>
    <w:rsid w:val="00720E4C"/>
    <w:rsid w:val="0072328E"/>
    <w:rsid w:val="00730D39"/>
    <w:rsid w:val="00736BDD"/>
    <w:rsid w:val="00737C3B"/>
    <w:rsid w:val="00751868"/>
    <w:rsid w:val="00756BB5"/>
    <w:rsid w:val="00757525"/>
    <w:rsid w:val="00761D2B"/>
    <w:rsid w:val="0076578C"/>
    <w:rsid w:val="00776626"/>
    <w:rsid w:val="00780081"/>
    <w:rsid w:val="00786287"/>
    <w:rsid w:val="0079618A"/>
    <w:rsid w:val="007C28BA"/>
    <w:rsid w:val="007D0595"/>
    <w:rsid w:val="007E1078"/>
    <w:rsid w:val="008072D1"/>
    <w:rsid w:val="00812712"/>
    <w:rsid w:val="00820C9B"/>
    <w:rsid w:val="008254F3"/>
    <w:rsid w:val="00833481"/>
    <w:rsid w:val="00833647"/>
    <w:rsid w:val="00846EF6"/>
    <w:rsid w:val="00850B28"/>
    <w:rsid w:val="00853930"/>
    <w:rsid w:val="00855E93"/>
    <w:rsid w:val="00862DFC"/>
    <w:rsid w:val="00874B45"/>
    <w:rsid w:val="00884AA6"/>
    <w:rsid w:val="008A241F"/>
    <w:rsid w:val="008A41C5"/>
    <w:rsid w:val="008C5BA7"/>
    <w:rsid w:val="008F3AA2"/>
    <w:rsid w:val="00907167"/>
    <w:rsid w:val="00910353"/>
    <w:rsid w:val="0092013E"/>
    <w:rsid w:val="0093748C"/>
    <w:rsid w:val="00974FD6"/>
    <w:rsid w:val="009771E1"/>
    <w:rsid w:val="009834D2"/>
    <w:rsid w:val="00986740"/>
    <w:rsid w:val="00987E66"/>
    <w:rsid w:val="0099124B"/>
    <w:rsid w:val="00993604"/>
    <w:rsid w:val="00994CD3"/>
    <w:rsid w:val="009A61A3"/>
    <w:rsid w:val="009B1249"/>
    <w:rsid w:val="009B4266"/>
    <w:rsid w:val="009B6D48"/>
    <w:rsid w:val="009B7EE5"/>
    <w:rsid w:val="009C3244"/>
    <w:rsid w:val="009D15CF"/>
    <w:rsid w:val="009E490F"/>
    <w:rsid w:val="009F2F61"/>
    <w:rsid w:val="009F78F2"/>
    <w:rsid w:val="00A16D5A"/>
    <w:rsid w:val="00A23CA2"/>
    <w:rsid w:val="00A27DF2"/>
    <w:rsid w:val="00A376F4"/>
    <w:rsid w:val="00A51453"/>
    <w:rsid w:val="00A51FAF"/>
    <w:rsid w:val="00A53FBD"/>
    <w:rsid w:val="00A74700"/>
    <w:rsid w:val="00A92A69"/>
    <w:rsid w:val="00A959A8"/>
    <w:rsid w:val="00A96F7A"/>
    <w:rsid w:val="00AB17BB"/>
    <w:rsid w:val="00AD0247"/>
    <w:rsid w:val="00AE6D94"/>
    <w:rsid w:val="00B1431B"/>
    <w:rsid w:val="00B17D05"/>
    <w:rsid w:val="00B3487C"/>
    <w:rsid w:val="00B43D79"/>
    <w:rsid w:val="00B461D6"/>
    <w:rsid w:val="00B4673B"/>
    <w:rsid w:val="00B82C18"/>
    <w:rsid w:val="00B908B8"/>
    <w:rsid w:val="00BA00BF"/>
    <w:rsid w:val="00BB540C"/>
    <w:rsid w:val="00BB75F6"/>
    <w:rsid w:val="00BC233F"/>
    <w:rsid w:val="00BC2B4E"/>
    <w:rsid w:val="00BC2C85"/>
    <w:rsid w:val="00BC5FBD"/>
    <w:rsid w:val="00BE0D26"/>
    <w:rsid w:val="00BE2A9D"/>
    <w:rsid w:val="00BE6DBF"/>
    <w:rsid w:val="00BE7B00"/>
    <w:rsid w:val="00BF0A58"/>
    <w:rsid w:val="00BF3397"/>
    <w:rsid w:val="00C01BA8"/>
    <w:rsid w:val="00C23C27"/>
    <w:rsid w:val="00C26E03"/>
    <w:rsid w:val="00C30727"/>
    <w:rsid w:val="00C3478D"/>
    <w:rsid w:val="00C37F49"/>
    <w:rsid w:val="00C522E2"/>
    <w:rsid w:val="00C57110"/>
    <w:rsid w:val="00C572DE"/>
    <w:rsid w:val="00C77CAA"/>
    <w:rsid w:val="00C973D6"/>
    <w:rsid w:val="00CB0182"/>
    <w:rsid w:val="00CB6A7A"/>
    <w:rsid w:val="00CC3A94"/>
    <w:rsid w:val="00CC4866"/>
    <w:rsid w:val="00CD28F9"/>
    <w:rsid w:val="00CE23F1"/>
    <w:rsid w:val="00CF1048"/>
    <w:rsid w:val="00CF7B36"/>
    <w:rsid w:val="00D00800"/>
    <w:rsid w:val="00D04FBB"/>
    <w:rsid w:val="00D31191"/>
    <w:rsid w:val="00D51A1A"/>
    <w:rsid w:val="00D601ED"/>
    <w:rsid w:val="00D73CB4"/>
    <w:rsid w:val="00D83E34"/>
    <w:rsid w:val="00D85209"/>
    <w:rsid w:val="00D8604E"/>
    <w:rsid w:val="00D87E5B"/>
    <w:rsid w:val="00DB2C46"/>
    <w:rsid w:val="00DD0658"/>
    <w:rsid w:val="00DD568F"/>
    <w:rsid w:val="00DD5987"/>
    <w:rsid w:val="00DE4685"/>
    <w:rsid w:val="00DF2756"/>
    <w:rsid w:val="00DF672D"/>
    <w:rsid w:val="00E00ABC"/>
    <w:rsid w:val="00E12686"/>
    <w:rsid w:val="00E31B1B"/>
    <w:rsid w:val="00E323AB"/>
    <w:rsid w:val="00E401E3"/>
    <w:rsid w:val="00E421BE"/>
    <w:rsid w:val="00E42D84"/>
    <w:rsid w:val="00E5632B"/>
    <w:rsid w:val="00E575CE"/>
    <w:rsid w:val="00E63F8D"/>
    <w:rsid w:val="00E6790E"/>
    <w:rsid w:val="00E85C05"/>
    <w:rsid w:val="00E9304D"/>
    <w:rsid w:val="00EC3F24"/>
    <w:rsid w:val="00ED0ECA"/>
    <w:rsid w:val="00ED0F44"/>
    <w:rsid w:val="00ED1C28"/>
    <w:rsid w:val="00ED566E"/>
    <w:rsid w:val="00EE024D"/>
    <w:rsid w:val="00EF1F92"/>
    <w:rsid w:val="00EF2E5E"/>
    <w:rsid w:val="00EF328C"/>
    <w:rsid w:val="00F404D2"/>
    <w:rsid w:val="00F47346"/>
    <w:rsid w:val="00F51B29"/>
    <w:rsid w:val="00F56C91"/>
    <w:rsid w:val="00F57E94"/>
    <w:rsid w:val="00F6661C"/>
    <w:rsid w:val="00F67B26"/>
    <w:rsid w:val="00F74C2A"/>
    <w:rsid w:val="00F77B2E"/>
    <w:rsid w:val="00F91101"/>
    <w:rsid w:val="00F96828"/>
    <w:rsid w:val="00FA0823"/>
    <w:rsid w:val="00FA2222"/>
    <w:rsid w:val="00FA462C"/>
    <w:rsid w:val="00FA4715"/>
    <w:rsid w:val="00FB26AC"/>
    <w:rsid w:val="00FB6E4E"/>
    <w:rsid w:val="00FC6963"/>
    <w:rsid w:val="00FD27CF"/>
    <w:rsid w:val="00FF6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AA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855B-4103-41C8-AD4A-05273AF3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7256</Words>
  <Characters>41360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3</cp:revision>
  <cp:lastPrinted>2018-11-22T04:30:00Z</cp:lastPrinted>
  <dcterms:created xsi:type="dcterms:W3CDTF">2018-12-19T03:22:00Z</dcterms:created>
  <dcterms:modified xsi:type="dcterms:W3CDTF">2018-12-19T03:22:00Z</dcterms:modified>
</cp:coreProperties>
</file>